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6959" w14:textId="77777777" w:rsidR="00004864" w:rsidRPr="007500E8" w:rsidRDefault="00004864" w:rsidP="000F6164">
      <w:pPr>
        <w:jc w:val="center"/>
        <w:rPr>
          <w:b/>
          <w:sz w:val="28"/>
          <w:u w:val="single"/>
        </w:rPr>
      </w:pPr>
      <w:r w:rsidRPr="007500E8">
        <w:rPr>
          <w:b/>
          <w:sz w:val="28"/>
          <w:u w:val="single"/>
        </w:rPr>
        <w:t xml:space="preserve">Home </w:t>
      </w:r>
      <w:r w:rsidR="00B56C91" w:rsidRPr="007500E8">
        <w:rPr>
          <w:b/>
          <w:sz w:val="28"/>
          <w:u w:val="single"/>
        </w:rPr>
        <w:t>Works</w:t>
      </w:r>
      <w:r w:rsidR="00733C1A">
        <w:rPr>
          <w:b/>
          <w:sz w:val="28"/>
          <w:u w:val="single"/>
        </w:rPr>
        <w:t>tation</w:t>
      </w:r>
      <w:r w:rsidR="007B67B5">
        <w:rPr>
          <w:b/>
          <w:sz w:val="28"/>
          <w:u w:val="single"/>
        </w:rPr>
        <w:t xml:space="preserve"> </w:t>
      </w:r>
      <w:r w:rsidRPr="007500E8">
        <w:rPr>
          <w:b/>
          <w:sz w:val="28"/>
          <w:u w:val="single"/>
        </w:rPr>
        <w:t>Self Assessment Safety Checklist</w:t>
      </w:r>
    </w:p>
    <w:p w14:paraId="09593ACD" w14:textId="0FBEB015" w:rsidR="00AF29CA" w:rsidRDefault="00EA0401" w:rsidP="000F6164">
      <w:r>
        <w:t>This</w:t>
      </w:r>
      <w:r w:rsidR="000F6164">
        <w:t xml:space="preserve"> checklist is designed to</w:t>
      </w:r>
      <w:r>
        <w:t xml:space="preserve"> help</w:t>
      </w:r>
      <w:r w:rsidR="000F6164">
        <w:t xml:space="preserve"> assess the safety of the home works</w:t>
      </w:r>
      <w:r w:rsidR="004D1F02">
        <w:t>tation</w:t>
      </w:r>
      <w:r w:rsidR="000F6164">
        <w:t>.  Employees are expected to designate an adequate works</w:t>
      </w:r>
      <w:r w:rsidR="004D1F02">
        <w:t>tation</w:t>
      </w:r>
      <w:r w:rsidR="000F6164">
        <w:t xml:space="preserve"> in the home.  To ensure </w:t>
      </w:r>
      <w:r w:rsidR="00946D9D">
        <w:t>employees are working in a s</w:t>
      </w:r>
      <w:r w:rsidR="00441045">
        <w:t>afe and healthy dedicated workstation</w:t>
      </w:r>
      <w:r w:rsidR="000F6164">
        <w:t xml:space="preserve">, the following checklist must be completed </w:t>
      </w:r>
      <w:r w:rsidR="001A157C">
        <w:t xml:space="preserve">by the employee prior to the start date </w:t>
      </w:r>
      <w:r w:rsidR="000F6164">
        <w:t>annually and/or when conditions</w:t>
      </w:r>
      <w:r w:rsidR="00946D9D">
        <w:t xml:space="preserve"> in the home</w:t>
      </w:r>
      <w:r w:rsidR="000F6164">
        <w:t xml:space="preserve"> change. </w:t>
      </w:r>
    </w:p>
    <w:p w14:paraId="3F31782E" w14:textId="3E28E1C6" w:rsidR="000F6164" w:rsidRPr="002E288F" w:rsidRDefault="007C2D8E" w:rsidP="007C2D8E">
      <w:pPr>
        <w:rPr>
          <w:b/>
          <w:bCs/>
        </w:rPr>
      </w:pPr>
      <w:r>
        <w:rPr>
          <w:b/>
          <w:bCs/>
        </w:rPr>
        <w:t xml:space="preserve">    </w:t>
      </w:r>
      <w:r w:rsidR="00AF29CA" w:rsidRPr="002E288F">
        <w:rPr>
          <w:b/>
          <w:bCs/>
        </w:rPr>
        <w:t>*Assessment is of the workstation only and is not reflective of the safety of the home in its entirety*</w:t>
      </w:r>
    </w:p>
    <w:p w14:paraId="67DC4EE8" w14:textId="79E1EAA5" w:rsidR="00B56C91" w:rsidRDefault="008424AA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39448" wp14:editId="601AA968">
                <wp:simplePos x="0" y="0"/>
                <wp:positionH relativeFrom="column">
                  <wp:posOffset>3619500</wp:posOffset>
                </wp:positionH>
                <wp:positionV relativeFrom="paragraph">
                  <wp:posOffset>137795</wp:posOffset>
                </wp:positionV>
                <wp:extent cx="2314575" cy="0"/>
                <wp:effectExtent l="7620" t="11430" r="11430" b="76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0D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85pt;margin-top:10.85pt;width:18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h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S3CeAbjCoiq1NaGBulRvZoXTb87pHTVEdXyGPx2MpCbhYzkXUq4OANFdsNnzSCGAH6c&#10;1bGxfYCEKaBjlOR0k4QfPaLwcfKQ5dP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C5A23" wp14:editId="73B561C8">
                <wp:simplePos x="0" y="0"/>
                <wp:positionH relativeFrom="column">
                  <wp:posOffset>611505</wp:posOffset>
                </wp:positionH>
                <wp:positionV relativeFrom="paragraph">
                  <wp:posOffset>137160</wp:posOffset>
                </wp:positionV>
                <wp:extent cx="2036445" cy="0"/>
                <wp:effectExtent l="9525" t="10795" r="11430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CB89" id="AutoShape 8" o:spid="_x0000_s1026" type="#_x0000_t32" style="position:absolute;margin-left:48.15pt;margin-top:10.8pt;width:160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Mt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3koz2BcAVaV2tqQID2qV/Oi6XeHlK46oloejd9OBnyz4JG8cwkXZyDIbvisGdgQwI+1&#10;Oja2D5BQBXSMLTndWsKPHlF4nKQPszyf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"/>
            </w:pict>
          </mc:Fallback>
        </mc:AlternateContent>
      </w:r>
      <w:r w:rsidR="00B56C91" w:rsidRPr="004F55CD">
        <w:rPr>
          <w:b/>
        </w:rPr>
        <w:t>Employee</w:t>
      </w:r>
      <w:r w:rsidR="004A5E28">
        <w:rPr>
          <w:b/>
        </w:rPr>
        <w:tab/>
      </w:r>
      <w:r w:rsidR="004A5E28">
        <w:rPr>
          <w:b/>
        </w:rPr>
        <w:tab/>
      </w:r>
      <w:r w:rsidR="004A5E28">
        <w:rPr>
          <w:b/>
        </w:rPr>
        <w:tab/>
      </w:r>
      <w:r w:rsidR="004A5E28">
        <w:rPr>
          <w:b/>
        </w:rPr>
        <w:tab/>
      </w:r>
      <w:r w:rsidR="004A5E28">
        <w:rPr>
          <w:b/>
        </w:rPr>
        <w:tab/>
        <w:t xml:space="preserve">   </w:t>
      </w:r>
      <w:r w:rsidR="007500E8">
        <w:rPr>
          <w:b/>
        </w:rPr>
        <w:t xml:space="preserve"> </w:t>
      </w:r>
      <w:r w:rsidR="004A5E28">
        <w:rPr>
          <w:b/>
        </w:rPr>
        <w:t xml:space="preserve">   Supervis</w:t>
      </w:r>
      <w:r w:rsidR="004A5E28" w:rsidRPr="004A5E28">
        <w:rPr>
          <w:b/>
        </w:rPr>
        <w:t>or</w:t>
      </w:r>
      <w:r w:rsidR="00B56C91">
        <w:t xml:space="preserve"> </w:t>
      </w:r>
    </w:p>
    <w:p w14:paraId="09CBFE17" w14:textId="6A328647" w:rsidR="006B73AB" w:rsidRDefault="008424AA" w:rsidP="006B73AB">
      <w:pPr>
        <w:tabs>
          <w:tab w:val="center" w:pos="4680"/>
        </w:tabs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AAB3D" wp14:editId="44B4E142">
                <wp:simplePos x="0" y="0"/>
                <wp:positionH relativeFrom="column">
                  <wp:posOffset>1685925</wp:posOffset>
                </wp:positionH>
                <wp:positionV relativeFrom="paragraph">
                  <wp:posOffset>137795</wp:posOffset>
                </wp:positionV>
                <wp:extent cx="4248150" cy="635"/>
                <wp:effectExtent l="7620" t="10795" r="11430" b="762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3DAF" id="AutoShape 10" o:spid="_x0000_s1026" type="#_x0000_t32" style="position:absolute;margin-left:132.75pt;margin-top:10.85pt;width:334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JSIQIAAD4EAAAOAAAAZHJzL2Uyb0RvYy54bWysU82O2yAQvlfqOyDuie2skyZWnNXKTnrZ&#10;diPt9gEIYBsVAwISJ6r67h3Ijzb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"/>
            </w:pict>
          </mc:Fallback>
        </mc:AlternateContent>
      </w:r>
      <w:r w:rsidR="00B56C91" w:rsidRPr="004F55CD">
        <w:rPr>
          <w:b/>
        </w:rPr>
        <w:t>Home Works</w:t>
      </w:r>
      <w:r w:rsidR="002724E9">
        <w:rPr>
          <w:b/>
        </w:rPr>
        <w:t>tation</w:t>
      </w:r>
      <w:r w:rsidR="00B56C91" w:rsidRPr="004F55CD">
        <w:rPr>
          <w:b/>
        </w:rPr>
        <w:t xml:space="preserve"> </w:t>
      </w:r>
      <w:r w:rsidR="006B73AB">
        <w:rPr>
          <w:b/>
        </w:rPr>
        <w:t xml:space="preserve">Address               </w:t>
      </w:r>
      <w:r w:rsidR="006B73AB">
        <w:rPr>
          <w:b/>
        </w:rPr>
        <w:tab/>
      </w:r>
    </w:p>
    <w:p w14:paraId="71DF69BB" w14:textId="0D337CF9" w:rsidR="00B3725F" w:rsidRPr="00F528C7" w:rsidRDefault="008424AA" w:rsidP="006B73AB">
      <w:pPr>
        <w:tabs>
          <w:tab w:val="center" w:pos="4680"/>
        </w:tabs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7F152" wp14:editId="1FF821C0">
                <wp:simplePos x="0" y="0"/>
                <wp:positionH relativeFrom="column">
                  <wp:posOffset>1219200</wp:posOffset>
                </wp:positionH>
                <wp:positionV relativeFrom="paragraph">
                  <wp:posOffset>138430</wp:posOffset>
                </wp:positionV>
                <wp:extent cx="4714875" cy="0"/>
                <wp:effectExtent l="7620" t="10795" r="11430" b="825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64B7" id="AutoShape 11" o:spid="_x0000_s1026" type="#_x0000_t32" style="position:absolute;margin-left:96pt;margin-top:10.9pt;width:37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viIA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"/>
            </w:pict>
          </mc:Fallback>
        </mc:AlternateContent>
      </w:r>
      <w:r w:rsidR="00B56C91" w:rsidRPr="004F55CD">
        <w:rPr>
          <w:b/>
        </w:rPr>
        <w:t>Description of Work</w:t>
      </w:r>
      <w:r w:rsidR="00B56C91"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AF50EA" w14:paraId="3E13E353" w14:textId="77777777" w:rsidTr="00904EAC">
        <w:trPr>
          <w:trHeight w:val="512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14:paraId="22E81FAD" w14:textId="77777777" w:rsidR="00AF50EA" w:rsidRDefault="00AF50EA" w:rsidP="00AF50EA">
            <w:pPr>
              <w:rPr>
                <w:b/>
              </w:rPr>
            </w:pPr>
            <w:r>
              <w:rPr>
                <w:b/>
              </w:rPr>
              <w:t>Emergency Procedure</w:t>
            </w:r>
          </w:p>
        </w:tc>
      </w:tr>
      <w:tr w:rsidR="00AF50EA" w14:paraId="0B419EAA" w14:textId="77777777" w:rsidTr="00B5797D">
        <w:trPr>
          <w:trHeight w:val="3752"/>
        </w:trPr>
        <w:tc>
          <w:tcPr>
            <w:tcW w:w="9375" w:type="dxa"/>
            <w:vAlign w:val="center"/>
          </w:tcPr>
          <w:p w14:paraId="7C33500A" w14:textId="27FF8927" w:rsidR="00AF50EA" w:rsidRDefault="00AF50EA" w:rsidP="00206E9D">
            <w:r>
              <w:t xml:space="preserve">What steps would you follow in case of an emergency? </w:t>
            </w:r>
            <w:r w:rsidR="00412A23">
              <w:t>(</w:t>
            </w:r>
            <w:proofErr w:type="gramStart"/>
            <w:r w:rsidR="00412A23">
              <w:t>i.e.</w:t>
            </w:r>
            <w:proofErr w:type="gramEnd"/>
            <w:r w:rsidR="00412A23">
              <w:t xml:space="preserve"> </w:t>
            </w:r>
            <w:r w:rsidR="0070780B">
              <w:t>prepare</w:t>
            </w:r>
            <w:r w:rsidR="00412A23">
              <w:t xml:space="preserve"> evacuation plan, establish</w:t>
            </w:r>
            <w:r w:rsidR="0070780B">
              <w:t xml:space="preserve"> procedure for</w:t>
            </w:r>
            <w:r w:rsidR="00412A23">
              <w:t xml:space="preserve"> periodic contact, telephone or other communication devices are readily available,</w:t>
            </w:r>
            <w:r w:rsidR="0070780B">
              <w:t xml:space="preserve"> etc.)</w:t>
            </w:r>
            <w:r w:rsidR="00412A23">
              <w:t xml:space="preserve">  </w:t>
            </w:r>
          </w:p>
          <w:p w14:paraId="57928438" w14:textId="77777777" w:rsidR="00AF50EA" w:rsidRDefault="00AF50EA" w:rsidP="00AF50EA"/>
          <w:p w14:paraId="2AE74A76" w14:textId="77777777" w:rsidR="00AF50EA" w:rsidRDefault="00AF50EA" w:rsidP="00AF50EA"/>
          <w:p w14:paraId="06205CD9" w14:textId="77777777" w:rsidR="00AF50EA" w:rsidRDefault="00AF50EA" w:rsidP="000325F6">
            <w:pPr>
              <w:pStyle w:val="ListParagraph"/>
            </w:pPr>
          </w:p>
          <w:p w14:paraId="2296AB5A" w14:textId="77777777" w:rsidR="00AF50EA" w:rsidRDefault="00AF50EA" w:rsidP="000325F6">
            <w:pPr>
              <w:pStyle w:val="ListParagraph"/>
            </w:pPr>
          </w:p>
          <w:p w14:paraId="09387038" w14:textId="77777777" w:rsidR="00AF50EA" w:rsidRDefault="00AF50EA" w:rsidP="000325F6">
            <w:pPr>
              <w:pStyle w:val="ListParagraph"/>
            </w:pPr>
          </w:p>
          <w:p w14:paraId="55BAA759" w14:textId="5D2AECBC" w:rsidR="00AF50EA" w:rsidRDefault="00AF50EA" w:rsidP="00AF50EA">
            <w:pPr>
              <w:pStyle w:val="ListParagraph"/>
            </w:pPr>
          </w:p>
          <w:p w14:paraId="52C8C79B" w14:textId="7B9E60F1" w:rsidR="00313332" w:rsidRDefault="00313332" w:rsidP="00AF50EA">
            <w:pPr>
              <w:pStyle w:val="ListParagraph"/>
            </w:pPr>
          </w:p>
          <w:p w14:paraId="05FA0360" w14:textId="77777777" w:rsidR="00313332" w:rsidRDefault="00313332" w:rsidP="00AF50EA">
            <w:pPr>
              <w:pStyle w:val="ListParagraph"/>
            </w:pPr>
          </w:p>
          <w:p w14:paraId="74B2D27B" w14:textId="77777777" w:rsidR="00AF50EA" w:rsidRDefault="00AF50EA" w:rsidP="00440FEA">
            <w:pPr>
              <w:jc w:val="center"/>
              <w:rPr>
                <w:b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</w:tr>
    </w:tbl>
    <w:p w14:paraId="6F709B79" w14:textId="77777777" w:rsidR="00440FEA" w:rsidRPr="00F528C7" w:rsidRDefault="00440FEA" w:rsidP="00D453AB">
      <w:pPr>
        <w:rPr>
          <w:b/>
          <w:sz w:val="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350"/>
        <w:gridCol w:w="2520"/>
      </w:tblGrid>
      <w:tr w:rsidR="004719EB" w14:paraId="1F6D1343" w14:textId="77777777" w:rsidTr="0069108E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A5F3562" w14:textId="77777777" w:rsidR="004719EB" w:rsidRDefault="00444B98" w:rsidP="0069108E">
            <w:pPr>
              <w:rPr>
                <w:b/>
              </w:rPr>
            </w:pPr>
            <w:r>
              <w:rPr>
                <w:b/>
              </w:rPr>
              <w:t>Workstation</w:t>
            </w:r>
            <w:r w:rsidR="004719EB">
              <w:rPr>
                <w:b/>
              </w:rPr>
              <w:t xml:space="preserve"> Conditions</w:t>
            </w:r>
          </w:p>
          <w:p w14:paraId="4E09683E" w14:textId="458B0158" w:rsidR="000E59EF" w:rsidRPr="000E59EF" w:rsidRDefault="000E59EF" w:rsidP="000E59EF">
            <w:pPr>
              <w:rPr>
                <w:bCs/>
              </w:rPr>
            </w:pPr>
            <w:r>
              <w:rPr>
                <w:bCs/>
              </w:rPr>
              <w:t>*N</w:t>
            </w:r>
            <w:r w:rsidRPr="000E59EF">
              <w:rPr>
                <w:bCs/>
              </w:rPr>
              <w:t>ote that the workstation is the immediate vicinity of the desk or computer st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9F0F2F4" w14:textId="77777777" w:rsidR="004719EB" w:rsidRPr="00440FEA" w:rsidRDefault="004719EB" w:rsidP="0069108E">
            <w:pPr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BA57214" w14:textId="77777777" w:rsidR="004719EB" w:rsidRDefault="004719EB" w:rsidP="0069108E">
            <w:pPr>
              <w:jc w:val="center"/>
              <w:rPr>
                <w:b/>
              </w:rPr>
            </w:pPr>
            <w:r>
              <w:rPr>
                <w:b/>
              </w:rPr>
              <w:t>Not Satisfactor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5163145" w14:textId="77777777" w:rsidR="004719EB" w:rsidRDefault="004719EB" w:rsidP="0069108E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</w:tr>
      <w:tr w:rsidR="004719EB" w14:paraId="57B2012E" w14:textId="77777777" w:rsidTr="00683B1A">
        <w:tc>
          <w:tcPr>
            <w:tcW w:w="4140" w:type="dxa"/>
            <w:vAlign w:val="center"/>
          </w:tcPr>
          <w:p w14:paraId="3688BA19" w14:textId="77777777" w:rsidR="004719EB" w:rsidRPr="00F528C7" w:rsidRDefault="004719EB" w:rsidP="004719EB">
            <w:pPr>
              <w:rPr>
                <w:sz w:val="12"/>
              </w:rPr>
            </w:pPr>
          </w:p>
          <w:p w14:paraId="365812DF" w14:textId="3BD0FA99" w:rsidR="004719EB" w:rsidRDefault="004719EB" w:rsidP="002E03EB">
            <w:r>
              <w:t xml:space="preserve">Walking surfaces </w:t>
            </w:r>
            <w:r w:rsidR="00112910">
              <w:t xml:space="preserve">in dedicated workspace is </w:t>
            </w:r>
            <w:r>
              <w:t>free of tripping</w:t>
            </w:r>
            <w:r w:rsidR="00112910">
              <w:t>/</w:t>
            </w:r>
            <w:r w:rsidR="00904E19">
              <w:t>slipping</w:t>
            </w:r>
            <w:r w:rsidR="00112910">
              <w:t>/</w:t>
            </w:r>
            <w:r>
              <w:t>falling hazards</w:t>
            </w:r>
            <w:r w:rsidR="00112910">
              <w:t xml:space="preserve">. </w:t>
            </w:r>
          </w:p>
          <w:p w14:paraId="06312E0D" w14:textId="27C0542F" w:rsidR="00141950" w:rsidRDefault="00141950" w:rsidP="002E03EB"/>
          <w:p w14:paraId="186A500A" w14:textId="418D559E" w:rsidR="00141950" w:rsidRDefault="00141950" w:rsidP="002E03EB"/>
          <w:p w14:paraId="3A53109B" w14:textId="379FB117" w:rsidR="00904E19" w:rsidRDefault="00B052B2" w:rsidP="002E03EB">
            <w:r>
              <w:t xml:space="preserve">Dedicated workspace </w:t>
            </w:r>
            <w:r w:rsidR="00904E19">
              <w:t xml:space="preserve">is tidy and free of clutter. </w:t>
            </w:r>
          </w:p>
          <w:p w14:paraId="3CB1FC65" w14:textId="6BD13BCE" w:rsidR="000325F6" w:rsidRDefault="000325F6" w:rsidP="000325F6">
            <w:pPr>
              <w:pStyle w:val="ListParagraph"/>
            </w:pPr>
          </w:p>
          <w:p w14:paraId="54F03469" w14:textId="77777777" w:rsidR="00904E19" w:rsidRDefault="00904E19" w:rsidP="000325F6">
            <w:pPr>
              <w:pStyle w:val="ListParagraph"/>
            </w:pPr>
          </w:p>
          <w:p w14:paraId="79736DCA" w14:textId="73FC39CE" w:rsidR="00EA7504" w:rsidRDefault="002E03EB" w:rsidP="00141950">
            <w:r>
              <w:t xml:space="preserve">Receptacle plates </w:t>
            </w:r>
            <w:r w:rsidR="00313332">
              <w:t xml:space="preserve">and power cords </w:t>
            </w:r>
            <w:r w:rsidR="00ED37CC">
              <w:t xml:space="preserve">are </w:t>
            </w:r>
            <w:r>
              <w:t>in good condition.</w:t>
            </w:r>
            <w:r w:rsidR="00141950">
              <w:t xml:space="preserve"> </w:t>
            </w:r>
          </w:p>
          <w:p w14:paraId="5C47EA1F" w14:textId="77777777" w:rsidR="00EA7504" w:rsidRDefault="00EA7504" w:rsidP="00EA7504">
            <w:pPr>
              <w:pStyle w:val="ListParagraph"/>
              <w:ind w:left="318"/>
            </w:pPr>
          </w:p>
          <w:p w14:paraId="487BF42F" w14:textId="77777777" w:rsidR="00141950" w:rsidRDefault="00141950" w:rsidP="00141950"/>
          <w:p w14:paraId="4DED9E52" w14:textId="172E1010" w:rsidR="00EA7504" w:rsidRDefault="00EA7504" w:rsidP="00141950">
            <w:r>
              <w:lastRenderedPageBreak/>
              <w:t xml:space="preserve">Power bars </w:t>
            </w:r>
            <w:r w:rsidR="00313332">
              <w:t xml:space="preserve">are </w:t>
            </w:r>
            <w:r>
              <w:t xml:space="preserve">plugged directly </w:t>
            </w:r>
            <w:r w:rsidR="00141950">
              <w:t>into wall</w:t>
            </w:r>
            <w:r>
              <w:t>.</w:t>
            </w:r>
          </w:p>
          <w:p w14:paraId="2FDFA1AE" w14:textId="77777777" w:rsidR="00EA7504" w:rsidRDefault="00EA7504" w:rsidP="00EA7504">
            <w:pPr>
              <w:pStyle w:val="ListParagraph"/>
              <w:ind w:left="318"/>
            </w:pPr>
          </w:p>
          <w:p w14:paraId="1D875287" w14:textId="77777777" w:rsidR="00B5797D" w:rsidRDefault="00B5797D" w:rsidP="00EA7504"/>
          <w:p w14:paraId="202C756A" w14:textId="64A13434" w:rsidR="00AE36C4" w:rsidRDefault="00AE36C4" w:rsidP="000517E8">
            <w:pPr>
              <w:rPr>
                <w:sz w:val="12"/>
                <w:szCs w:val="12"/>
              </w:rPr>
            </w:pPr>
          </w:p>
          <w:p w14:paraId="175CA0C9" w14:textId="77777777" w:rsidR="00AE36C4" w:rsidRPr="00AE36C4" w:rsidRDefault="00AE36C4" w:rsidP="000517E8">
            <w:pPr>
              <w:rPr>
                <w:sz w:val="12"/>
                <w:szCs w:val="12"/>
              </w:rPr>
            </w:pPr>
          </w:p>
          <w:p w14:paraId="6667F916" w14:textId="4C9F8E8C" w:rsidR="004719EB" w:rsidRDefault="00EA7504" w:rsidP="000517E8">
            <w:pPr>
              <w:rPr>
                <w:rStyle w:val="Hyperlink"/>
              </w:rPr>
            </w:pPr>
            <w:r>
              <w:t xml:space="preserve">Electrical Safety Brochure available at </w:t>
            </w:r>
            <w:hyperlink r:id="rId8" w:history="1">
              <w:r w:rsidR="00CD47CC">
                <w:rPr>
                  <w:rStyle w:val="Hyperlink"/>
                </w:rPr>
                <w:t>https://hr.mcmaster.ca/app/uploads/2019/01/Electrical-Safety-Brochure.pdf</w:t>
              </w:r>
            </w:hyperlink>
          </w:p>
          <w:p w14:paraId="12817F97" w14:textId="6369A190" w:rsidR="000517E8" w:rsidRPr="000517E8" w:rsidRDefault="000517E8" w:rsidP="000517E8"/>
        </w:tc>
        <w:tc>
          <w:tcPr>
            <w:tcW w:w="1350" w:type="dxa"/>
          </w:tcPr>
          <w:p w14:paraId="0D088007" w14:textId="77777777" w:rsidR="002A3D1A" w:rsidRPr="00071FEB" w:rsidRDefault="002A3D1A" w:rsidP="002A3D1A">
            <w:pPr>
              <w:ind w:left="288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</w:p>
          <w:p w14:paraId="1A243A8D" w14:textId="77777777" w:rsidR="00683B1A" w:rsidRPr="00887B83" w:rsidRDefault="002A3D1A" w:rsidP="002A3D1A">
            <w:pPr>
              <w:ind w:left="2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33B8D" w:rsidRPr="00887B83">
              <w:rPr>
                <w:sz w:val="32"/>
                <w:szCs w:val="32"/>
              </w:rPr>
              <w:t>□</w:t>
            </w:r>
          </w:p>
          <w:p w14:paraId="3584697B" w14:textId="77777777" w:rsidR="002E03EB" w:rsidRPr="00071FEB" w:rsidRDefault="002E03EB" w:rsidP="002A3D1A">
            <w:pPr>
              <w:ind w:left="288"/>
              <w:rPr>
                <w:sz w:val="36"/>
                <w:szCs w:val="36"/>
              </w:rPr>
            </w:pPr>
          </w:p>
          <w:p w14:paraId="0A354FC9" w14:textId="77777777" w:rsidR="00E12E4A" w:rsidRPr="00887B83" w:rsidRDefault="002A3D1A" w:rsidP="002A3D1A">
            <w:pPr>
              <w:ind w:left="2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12E4A" w:rsidRPr="00887B83">
              <w:rPr>
                <w:sz w:val="32"/>
                <w:szCs w:val="32"/>
              </w:rPr>
              <w:t>□</w:t>
            </w:r>
          </w:p>
          <w:p w14:paraId="3A4284E6" w14:textId="045994C7" w:rsidR="00E12E4A" w:rsidRDefault="00E12E4A" w:rsidP="002A3D1A">
            <w:pPr>
              <w:ind w:left="288"/>
              <w:rPr>
                <w:sz w:val="32"/>
                <w:szCs w:val="32"/>
              </w:rPr>
            </w:pPr>
          </w:p>
          <w:p w14:paraId="7BAD4C76" w14:textId="77777777" w:rsidR="00B052B2" w:rsidRPr="00071FEB" w:rsidRDefault="00B052B2" w:rsidP="002A3D1A">
            <w:pPr>
              <w:ind w:left="288"/>
              <w:rPr>
                <w:sz w:val="24"/>
                <w:szCs w:val="24"/>
              </w:rPr>
            </w:pPr>
          </w:p>
          <w:p w14:paraId="24F12BD8" w14:textId="77777777" w:rsidR="00E12E4A" w:rsidRPr="00887B83" w:rsidRDefault="002A3D1A" w:rsidP="002A3D1A">
            <w:pPr>
              <w:ind w:left="2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12E4A" w:rsidRPr="00887B83">
              <w:rPr>
                <w:sz w:val="32"/>
                <w:szCs w:val="32"/>
              </w:rPr>
              <w:t>□</w:t>
            </w:r>
          </w:p>
          <w:p w14:paraId="532BD176" w14:textId="3518E391" w:rsidR="002A3D1A" w:rsidRDefault="002A3D1A" w:rsidP="002A3D1A">
            <w:pPr>
              <w:ind w:left="288"/>
              <w:rPr>
                <w:sz w:val="32"/>
                <w:szCs w:val="32"/>
              </w:rPr>
            </w:pPr>
          </w:p>
          <w:p w14:paraId="16DEF9D6" w14:textId="6676F447" w:rsidR="002E03EB" w:rsidRPr="002A3D1A" w:rsidRDefault="00EA0401" w:rsidP="00EA0401">
            <w:pPr>
              <w:tabs>
                <w:tab w:val="left" w:pos="768"/>
              </w:tabs>
              <w:ind w:left="2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14:paraId="530F8D75" w14:textId="77777777" w:rsidR="00E12E4A" w:rsidRDefault="002A3D1A" w:rsidP="002A3D1A">
            <w:pPr>
              <w:ind w:left="2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="0040436D" w:rsidRPr="00887B83">
              <w:rPr>
                <w:sz w:val="32"/>
                <w:szCs w:val="32"/>
              </w:rPr>
              <w:t>□</w:t>
            </w:r>
          </w:p>
          <w:p w14:paraId="16B2A96F" w14:textId="715828B2" w:rsidR="00333703" w:rsidRDefault="00333703" w:rsidP="002A3D1A">
            <w:pPr>
              <w:ind w:left="288"/>
              <w:rPr>
                <w:sz w:val="32"/>
                <w:szCs w:val="32"/>
              </w:rPr>
            </w:pPr>
          </w:p>
          <w:p w14:paraId="5E1E33D1" w14:textId="77777777" w:rsidR="00141950" w:rsidRPr="00141950" w:rsidRDefault="00141950" w:rsidP="002A3D1A">
            <w:pPr>
              <w:ind w:left="288"/>
              <w:rPr>
                <w:sz w:val="16"/>
                <w:szCs w:val="16"/>
              </w:rPr>
            </w:pPr>
          </w:p>
          <w:p w14:paraId="5F1AB853" w14:textId="3545DF2F" w:rsidR="00333703" w:rsidRDefault="002A3D1A" w:rsidP="002A3D1A">
            <w:pPr>
              <w:ind w:left="2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808C1">
              <w:rPr>
                <w:sz w:val="32"/>
                <w:szCs w:val="32"/>
              </w:rPr>
              <w:t xml:space="preserve"> </w:t>
            </w:r>
            <w:r w:rsidR="00333703" w:rsidRPr="00887B83">
              <w:rPr>
                <w:sz w:val="32"/>
                <w:szCs w:val="32"/>
              </w:rPr>
              <w:t>□</w:t>
            </w:r>
          </w:p>
          <w:p w14:paraId="0312322A" w14:textId="410475AE" w:rsidR="00000712" w:rsidRPr="00887B83" w:rsidRDefault="00000712" w:rsidP="000517E8">
            <w:pPr>
              <w:ind w:left="288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C1B382B" w14:textId="77777777" w:rsidR="002A3D1A" w:rsidRPr="00071FEB" w:rsidRDefault="00D33B8D" w:rsidP="002A3D1A">
            <w:pPr>
              <w:rPr>
                <w:b/>
                <w:sz w:val="20"/>
                <w:szCs w:val="20"/>
              </w:rPr>
            </w:pPr>
            <w:r w:rsidRPr="00887B83">
              <w:rPr>
                <w:b/>
                <w:sz w:val="32"/>
                <w:szCs w:val="32"/>
              </w:rPr>
              <w:lastRenderedPageBreak/>
              <w:t xml:space="preserve">   </w:t>
            </w:r>
          </w:p>
          <w:p w14:paraId="6B46AB54" w14:textId="77777777" w:rsidR="00683B1A" w:rsidRPr="00887B83" w:rsidRDefault="002A3D1A" w:rsidP="002A3D1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D33B8D" w:rsidRPr="00887B83">
              <w:rPr>
                <w:b/>
                <w:sz w:val="32"/>
                <w:szCs w:val="32"/>
              </w:rPr>
              <w:t xml:space="preserve">    </w:t>
            </w:r>
            <w:r w:rsidR="00D33B8D" w:rsidRPr="00887B83">
              <w:rPr>
                <w:sz w:val="32"/>
                <w:szCs w:val="32"/>
              </w:rPr>
              <w:t>□</w:t>
            </w:r>
          </w:p>
          <w:p w14:paraId="10D6253D" w14:textId="77777777" w:rsidR="00071FEB" w:rsidRPr="00071FEB" w:rsidRDefault="00071FEB" w:rsidP="002A3D1A">
            <w:pPr>
              <w:ind w:left="314" w:hanging="314"/>
              <w:rPr>
                <w:sz w:val="36"/>
                <w:szCs w:val="36"/>
              </w:rPr>
            </w:pPr>
          </w:p>
          <w:p w14:paraId="3859C949" w14:textId="4FB2939F" w:rsidR="00E12E4A" w:rsidRPr="00887B83" w:rsidRDefault="00E12E4A" w:rsidP="002A3D1A">
            <w:pPr>
              <w:ind w:left="314" w:hanging="314"/>
              <w:rPr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 xml:space="preserve">      □</w:t>
            </w:r>
          </w:p>
          <w:p w14:paraId="678BC863" w14:textId="425B5795" w:rsidR="00E12E4A" w:rsidRDefault="00E12E4A" w:rsidP="002A3D1A">
            <w:pPr>
              <w:rPr>
                <w:b/>
                <w:sz w:val="32"/>
                <w:szCs w:val="32"/>
              </w:rPr>
            </w:pPr>
          </w:p>
          <w:p w14:paraId="453BCDC3" w14:textId="77777777" w:rsidR="00B052B2" w:rsidRPr="00071FEB" w:rsidRDefault="00B052B2" w:rsidP="002A3D1A">
            <w:pPr>
              <w:rPr>
                <w:b/>
                <w:sz w:val="24"/>
                <w:szCs w:val="24"/>
              </w:rPr>
            </w:pPr>
          </w:p>
          <w:p w14:paraId="78937A1E" w14:textId="77777777" w:rsidR="00E12E4A" w:rsidRDefault="00E12E4A" w:rsidP="002A3D1A">
            <w:pPr>
              <w:rPr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 xml:space="preserve">  </w:t>
            </w:r>
            <w:r w:rsidR="0040436D">
              <w:rPr>
                <w:sz w:val="32"/>
                <w:szCs w:val="32"/>
              </w:rPr>
              <w:t xml:space="preserve"> </w:t>
            </w:r>
            <w:r w:rsidRPr="00887B83">
              <w:rPr>
                <w:sz w:val="32"/>
                <w:szCs w:val="32"/>
              </w:rPr>
              <w:t xml:space="preserve">   □</w:t>
            </w:r>
          </w:p>
          <w:p w14:paraId="79076D51" w14:textId="77777777" w:rsidR="002E03EB" w:rsidRDefault="0040436D" w:rsidP="002A3D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14:paraId="4CC0D047" w14:textId="03233726" w:rsidR="002A3D1A" w:rsidRDefault="0040436D" w:rsidP="002A3D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1C03058B" w14:textId="77777777" w:rsidR="0040436D" w:rsidRDefault="002A3D1A" w:rsidP="002A3D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</w:t>
            </w:r>
            <w:r w:rsidR="0040436D">
              <w:rPr>
                <w:sz w:val="32"/>
                <w:szCs w:val="32"/>
              </w:rPr>
              <w:t xml:space="preserve"> </w:t>
            </w:r>
            <w:r w:rsidR="0040436D" w:rsidRPr="00887B83">
              <w:rPr>
                <w:sz w:val="32"/>
                <w:szCs w:val="32"/>
              </w:rPr>
              <w:t>□</w:t>
            </w:r>
          </w:p>
          <w:p w14:paraId="3AF85F7E" w14:textId="47B6BC35" w:rsidR="00333703" w:rsidRDefault="00333703" w:rsidP="002A3D1A">
            <w:pPr>
              <w:rPr>
                <w:sz w:val="32"/>
                <w:szCs w:val="32"/>
              </w:rPr>
            </w:pPr>
          </w:p>
          <w:p w14:paraId="485F0A94" w14:textId="77777777" w:rsidR="00141950" w:rsidRPr="00141950" w:rsidRDefault="00141950" w:rsidP="002A3D1A">
            <w:pPr>
              <w:rPr>
                <w:sz w:val="16"/>
                <w:szCs w:val="16"/>
              </w:rPr>
            </w:pPr>
          </w:p>
          <w:p w14:paraId="65742EE0" w14:textId="343FD5FC" w:rsidR="00333703" w:rsidRDefault="00333703" w:rsidP="00900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904EAC">
              <w:rPr>
                <w:sz w:val="32"/>
                <w:szCs w:val="32"/>
              </w:rPr>
              <w:t xml:space="preserve"> </w:t>
            </w:r>
            <w:r w:rsidRPr="00887B83">
              <w:rPr>
                <w:sz w:val="32"/>
                <w:szCs w:val="32"/>
              </w:rPr>
              <w:t>□</w:t>
            </w:r>
          </w:p>
          <w:p w14:paraId="5DB2EC4E" w14:textId="63237C6F" w:rsidR="00622A5A" w:rsidRPr="00887B83" w:rsidRDefault="00111692" w:rsidP="000517E8">
            <w:pPr>
              <w:ind w:left="314" w:hanging="314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520" w:type="dxa"/>
            <w:vAlign w:val="center"/>
          </w:tcPr>
          <w:p w14:paraId="342056E3" w14:textId="77777777" w:rsidR="004719EB" w:rsidRPr="00E12E4A" w:rsidRDefault="004719EB" w:rsidP="0069108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2E41CD2" w14:textId="77777777" w:rsidR="004719EB" w:rsidRPr="00F528C7" w:rsidRDefault="004719EB" w:rsidP="00D453AB">
      <w:pPr>
        <w:rPr>
          <w:b/>
          <w:sz w:val="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350"/>
        <w:gridCol w:w="2520"/>
      </w:tblGrid>
      <w:tr w:rsidR="004719EB" w14:paraId="446573F3" w14:textId="77777777" w:rsidTr="0069108E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4329FB2" w14:textId="356F8132" w:rsidR="004719EB" w:rsidRDefault="004719EB" w:rsidP="0069108E">
            <w:pPr>
              <w:rPr>
                <w:b/>
              </w:rPr>
            </w:pPr>
            <w:r>
              <w:rPr>
                <w:b/>
              </w:rPr>
              <w:t>Fire Safety</w:t>
            </w:r>
            <w:r w:rsidR="000517E8">
              <w:rPr>
                <w:b/>
              </w:rPr>
              <w:t xml:space="preserve"> (Recommend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254FBA" w14:textId="77777777" w:rsidR="004719EB" w:rsidRPr="00440FEA" w:rsidRDefault="004719EB" w:rsidP="0069108E">
            <w:pPr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37040CE" w14:textId="77777777" w:rsidR="004719EB" w:rsidRDefault="004719EB" w:rsidP="0069108E">
            <w:pPr>
              <w:jc w:val="center"/>
              <w:rPr>
                <w:b/>
              </w:rPr>
            </w:pPr>
            <w:r>
              <w:rPr>
                <w:b/>
              </w:rPr>
              <w:t>Not Satisfactor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472D517" w14:textId="77777777" w:rsidR="004719EB" w:rsidRDefault="004719EB" w:rsidP="0069108E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</w:tr>
      <w:tr w:rsidR="004719EB" w14:paraId="2215E3DA" w14:textId="77777777" w:rsidTr="00683B1A">
        <w:tc>
          <w:tcPr>
            <w:tcW w:w="4140" w:type="dxa"/>
            <w:vAlign w:val="center"/>
          </w:tcPr>
          <w:p w14:paraId="031E0BA5" w14:textId="77777777" w:rsidR="004719EB" w:rsidRPr="00F528C7" w:rsidRDefault="004719EB" w:rsidP="0069108E">
            <w:pPr>
              <w:pStyle w:val="ListParagraph"/>
              <w:rPr>
                <w:sz w:val="12"/>
              </w:rPr>
            </w:pPr>
          </w:p>
          <w:p w14:paraId="32B16EAB" w14:textId="34B51980" w:rsidR="000325F6" w:rsidRDefault="004719EB" w:rsidP="00C10BE4">
            <w:r>
              <w:t>Functioning smoke detectors tested regularly (monthly)</w:t>
            </w:r>
            <w:r w:rsidR="00A170A7">
              <w:t xml:space="preserve"> and</w:t>
            </w:r>
            <w:r w:rsidR="00F94012">
              <w:t xml:space="preserve"> within a reasonable proximity to your workstation</w:t>
            </w:r>
            <w:r>
              <w:t>.</w:t>
            </w:r>
          </w:p>
          <w:p w14:paraId="5BEF52AA" w14:textId="42A9DC29" w:rsidR="000325F6" w:rsidRDefault="000325F6" w:rsidP="000325F6">
            <w:pPr>
              <w:pStyle w:val="ListParagraph"/>
            </w:pPr>
          </w:p>
          <w:p w14:paraId="096FD96E" w14:textId="77777777" w:rsidR="00C10BE4" w:rsidRDefault="00C10BE4" w:rsidP="000325F6">
            <w:pPr>
              <w:pStyle w:val="ListParagraph"/>
            </w:pPr>
          </w:p>
          <w:p w14:paraId="07432B9D" w14:textId="77777777" w:rsidR="004719EB" w:rsidRDefault="004719EB" w:rsidP="00C10BE4">
            <w:r>
              <w:t>Functioning carbon monoxide detector tested regularly (monthly).</w:t>
            </w:r>
          </w:p>
          <w:p w14:paraId="36ECD012" w14:textId="3A6C50ED" w:rsidR="000325F6" w:rsidRDefault="000325F6" w:rsidP="000325F6">
            <w:pPr>
              <w:pStyle w:val="ListParagraph"/>
            </w:pPr>
          </w:p>
          <w:p w14:paraId="68696997" w14:textId="77777777" w:rsidR="00C10BE4" w:rsidRDefault="00C10BE4" w:rsidP="000325F6">
            <w:pPr>
              <w:pStyle w:val="ListParagraph"/>
            </w:pPr>
          </w:p>
          <w:p w14:paraId="35F7188F" w14:textId="799E17D0" w:rsidR="004719EB" w:rsidRDefault="004719EB" w:rsidP="00C10BE4">
            <w:r>
              <w:t>Functioning fire extinguisher</w:t>
            </w:r>
            <w:r w:rsidR="000517E8">
              <w:t>.</w:t>
            </w:r>
            <w:r w:rsidR="008160CE">
              <w:t xml:space="preserve"> </w:t>
            </w:r>
          </w:p>
          <w:p w14:paraId="6375ED81" w14:textId="77777777" w:rsidR="004719EB" w:rsidRPr="00CC6FE5" w:rsidRDefault="004719EB" w:rsidP="0069108E">
            <w:pPr>
              <w:pStyle w:val="ListParagraph"/>
            </w:pPr>
          </w:p>
        </w:tc>
        <w:tc>
          <w:tcPr>
            <w:tcW w:w="1350" w:type="dxa"/>
          </w:tcPr>
          <w:p w14:paraId="3E25599C" w14:textId="77777777" w:rsidR="003F5544" w:rsidRPr="003F5544" w:rsidRDefault="003F5544" w:rsidP="006A6CF4">
            <w:pPr>
              <w:pStyle w:val="ListParagraph"/>
              <w:rPr>
                <w:b/>
                <w:sz w:val="32"/>
                <w:szCs w:val="32"/>
              </w:rPr>
            </w:pPr>
          </w:p>
          <w:p w14:paraId="39EB9727" w14:textId="77777777" w:rsidR="00683B1A" w:rsidRDefault="003F5544" w:rsidP="003F5544">
            <w:pPr>
              <w:pStyle w:val="ListParagraph"/>
              <w:ind w:left="430"/>
              <w:rPr>
                <w:sz w:val="32"/>
                <w:szCs w:val="32"/>
              </w:rPr>
            </w:pPr>
            <w:r w:rsidRPr="003F5544">
              <w:rPr>
                <w:sz w:val="32"/>
                <w:szCs w:val="32"/>
              </w:rPr>
              <w:t>□</w:t>
            </w:r>
          </w:p>
          <w:p w14:paraId="1E129913" w14:textId="77777777" w:rsidR="00097A13" w:rsidRDefault="00097A13" w:rsidP="003F5544">
            <w:pPr>
              <w:pStyle w:val="ListParagraph"/>
              <w:ind w:left="430"/>
              <w:rPr>
                <w:sz w:val="32"/>
                <w:szCs w:val="32"/>
              </w:rPr>
            </w:pPr>
          </w:p>
          <w:p w14:paraId="59F6148D" w14:textId="77777777" w:rsidR="00C10BE4" w:rsidRPr="00C10BE4" w:rsidRDefault="00C10BE4" w:rsidP="003F5544">
            <w:pPr>
              <w:pStyle w:val="ListParagraph"/>
              <w:ind w:left="430"/>
              <w:rPr>
                <w:sz w:val="16"/>
                <w:szCs w:val="16"/>
              </w:rPr>
            </w:pPr>
          </w:p>
          <w:p w14:paraId="3D4655D7" w14:textId="026E3BBB" w:rsidR="00097A13" w:rsidRDefault="00097A13" w:rsidP="003F5544">
            <w:pPr>
              <w:pStyle w:val="ListParagraph"/>
              <w:ind w:left="430"/>
              <w:rPr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>□</w:t>
            </w:r>
          </w:p>
          <w:p w14:paraId="4E57FD49" w14:textId="507F5817" w:rsidR="00B93451" w:rsidRDefault="00B93451" w:rsidP="003F5544">
            <w:pPr>
              <w:pStyle w:val="ListParagraph"/>
              <w:ind w:left="430"/>
              <w:rPr>
                <w:sz w:val="32"/>
                <w:szCs w:val="32"/>
              </w:rPr>
            </w:pPr>
          </w:p>
          <w:p w14:paraId="4063464B" w14:textId="77777777" w:rsidR="00C10BE4" w:rsidRPr="004204CB" w:rsidRDefault="00C10BE4" w:rsidP="003F5544">
            <w:pPr>
              <w:pStyle w:val="ListParagraph"/>
              <w:ind w:left="430"/>
              <w:rPr>
                <w:sz w:val="20"/>
                <w:szCs w:val="20"/>
              </w:rPr>
            </w:pPr>
          </w:p>
          <w:p w14:paraId="209CADBE" w14:textId="77777777" w:rsidR="00B93451" w:rsidRPr="003F5544" w:rsidRDefault="00B93451" w:rsidP="003F5544">
            <w:pPr>
              <w:pStyle w:val="ListParagraph"/>
              <w:ind w:left="430"/>
              <w:rPr>
                <w:b/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>□</w:t>
            </w:r>
          </w:p>
        </w:tc>
        <w:tc>
          <w:tcPr>
            <w:tcW w:w="1350" w:type="dxa"/>
          </w:tcPr>
          <w:p w14:paraId="35C20BCB" w14:textId="77777777" w:rsidR="004719EB" w:rsidRPr="003F5544" w:rsidRDefault="004719EB" w:rsidP="00683B1A">
            <w:pPr>
              <w:rPr>
                <w:b/>
                <w:sz w:val="32"/>
                <w:szCs w:val="32"/>
              </w:rPr>
            </w:pPr>
          </w:p>
          <w:p w14:paraId="704B464E" w14:textId="77777777" w:rsidR="00683B1A" w:rsidRPr="003F5544" w:rsidRDefault="003F5544" w:rsidP="003F5544">
            <w:pPr>
              <w:pStyle w:val="ListParagraph"/>
              <w:ind w:hanging="222"/>
              <w:rPr>
                <w:b/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>□</w:t>
            </w:r>
          </w:p>
          <w:p w14:paraId="12D51D31" w14:textId="77777777" w:rsidR="00683B1A" w:rsidRPr="003F5544" w:rsidRDefault="00683B1A" w:rsidP="00683B1A">
            <w:pPr>
              <w:pStyle w:val="ListParagraph"/>
              <w:rPr>
                <w:b/>
                <w:sz w:val="32"/>
                <w:szCs w:val="32"/>
              </w:rPr>
            </w:pPr>
          </w:p>
          <w:p w14:paraId="14CDA836" w14:textId="77777777" w:rsidR="00622A5A" w:rsidRPr="00C10BE4" w:rsidRDefault="00097A13" w:rsidP="00097A13">
            <w:pPr>
              <w:ind w:left="314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14:paraId="30BAD711" w14:textId="2B5DD2A7" w:rsidR="00683B1A" w:rsidRPr="003F5544" w:rsidRDefault="007808C1" w:rsidP="00097A13">
            <w:pPr>
              <w:ind w:left="314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22A5A">
              <w:rPr>
                <w:sz w:val="32"/>
                <w:szCs w:val="32"/>
              </w:rPr>
              <w:t xml:space="preserve">  </w:t>
            </w:r>
            <w:r w:rsidR="00097A13" w:rsidRPr="00887B83">
              <w:rPr>
                <w:sz w:val="32"/>
                <w:szCs w:val="32"/>
              </w:rPr>
              <w:t>□</w:t>
            </w:r>
          </w:p>
          <w:p w14:paraId="0AD96A8A" w14:textId="3B8C8037" w:rsidR="00B93451" w:rsidRDefault="00B93451" w:rsidP="006A6CF4">
            <w:pPr>
              <w:pStyle w:val="ListParagraph"/>
              <w:rPr>
                <w:b/>
                <w:sz w:val="32"/>
                <w:szCs w:val="32"/>
              </w:rPr>
            </w:pPr>
          </w:p>
          <w:p w14:paraId="181F9713" w14:textId="77777777" w:rsidR="00C10BE4" w:rsidRPr="004204CB" w:rsidRDefault="00C10BE4" w:rsidP="006A6CF4">
            <w:pPr>
              <w:pStyle w:val="ListParagraph"/>
              <w:rPr>
                <w:b/>
                <w:sz w:val="20"/>
                <w:szCs w:val="20"/>
              </w:rPr>
            </w:pPr>
          </w:p>
          <w:p w14:paraId="51D8EEEC" w14:textId="77777777" w:rsidR="00B93451" w:rsidRPr="003F5544" w:rsidRDefault="00B93451" w:rsidP="00B93451">
            <w:pPr>
              <w:pStyle w:val="ListParagraph"/>
              <w:ind w:left="498"/>
              <w:rPr>
                <w:b/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>□</w:t>
            </w:r>
          </w:p>
        </w:tc>
        <w:tc>
          <w:tcPr>
            <w:tcW w:w="2520" w:type="dxa"/>
            <w:vAlign w:val="center"/>
          </w:tcPr>
          <w:p w14:paraId="0A52B5D2" w14:textId="77777777" w:rsidR="004719EB" w:rsidRPr="003F5544" w:rsidRDefault="004719EB" w:rsidP="0069108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CD2DC44" w14:textId="77777777" w:rsidR="004C0B73" w:rsidRDefault="004C0B73" w:rsidP="00D453AB">
      <w:pPr>
        <w:rPr>
          <w:b/>
          <w:sz w:val="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350"/>
        <w:gridCol w:w="2520"/>
      </w:tblGrid>
      <w:tr w:rsidR="00F528C7" w14:paraId="4DACFC2D" w14:textId="77777777" w:rsidTr="0069108E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058EDC8" w14:textId="77777777" w:rsidR="00F528C7" w:rsidRDefault="00F528C7" w:rsidP="0069108E">
            <w:pPr>
              <w:rPr>
                <w:b/>
              </w:rPr>
            </w:pPr>
            <w:r>
              <w:rPr>
                <w:b/>
              </w:rPr>
              <w:t>Ergonomic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A6B34C" w14:textId="77777777" w:rsidR="00F528C7" w:rsidRPr="00440FEA" w:rsidRDefault="00F528C7" w:rsidP="0069108E">
            <w:pPr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C3959CF" w14:textId="77777777" w:rsidR="00F528C7" w:rsidRDefault="00F528C7" w:rsidP="0069108E">
            <w:pPr>
              <w:jc w:val="center"/>
              <w:rPr>
                <w:b/>
              </w:rPr>
            </w:pPr>
            <w:r>
              <w:rPr>
                <w:b/>
              </w:rPr>
              <w:t>Not Satisfactor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F370AFB" w14:textId="77777777" w:rsidR="00F528C7" w:rsidRDefault="00F528C7" w:rsidP="0069108E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</w:tr>
      <w:tr w:rsidR="00F528C7" w14:paraId="480B6571" w14:textId="77777777" w:rsidTr="00A4704D">
        <w:trPr>
          <w:trHeight w:val="70"/>
        </w:trPr>
        <w:tc>
          <w:tcPr>
            <w:tcW w:w="4140" w:type="dxa"/>
            <w:vAlign w:val="center"/>
          </w:tcPr>
          <w:p w14:paraId="00531EA5" w14:textId="77777777" w:rsidR="00F528C7" w:rsidRPr="00F528C7" w:rsidRDefault="00F528C7" w:rsidP="0069108E">
            <w:pPr>
              <w:pStyle w:val="ListParagraph"/>
              <w:rPr>
                <w:sz w:val="12"/>
              </w:rPr>
            </w:pPr>
          </w:p>
          <w:p w14:paraId="0FCB60AF" w14:textId="76741D2F" w:rsidR="00F528C7" w:rsidRDefault="00F528C7" w:rsidP="009B5315">
            <w:r w:rsidRPr="009B5315">
              <w:rPr>
                <w:bCs/>
              </w:rPr>
              <w:t>Office Workstation Ergonomics Self</w:t>
            </w:r>
            <w:r w:rsidR="00664EF1" w:rsidRPr="009B5315">
              <w:rPr>
                <w:bCs/>
              </w:rPr>
              <w:t xml:space="preserve"> </w:t>
            </w:r>
            <w:r w:rsidRPr="009B5315">
              <w:rPr>
                <w:bCs/>
              </w:rPr>
              <w:t>Assessment Checklist completed prior to beginning work</w:t>
            </w:r>
            <w:r w:rsidR="00A31D4A" w:rsidRPr="009B5315">
              <w:rPr>
                <w:bCs/>
              </w:rPr>
              <w:t>.</w:t>
            </w:r>
            <w:r w:rsidR="00537D5E" w:rsidRPr="009B5315">
              <w:rPr>
                <w:bCs/>
              </w:rPr>
              <w:t xml:space="preserve">  Checklist available at </w:t>
            </w:r>
            <w:hyperlink r:id="rId9" w:history="1">
              <w:r w:rsidR="001B3073">
                <w:rPr>
                  <w:rStyle w:val="Hyperlink"/>
                </w:rPr>
                <w:t>Ergonomic Self Assessment Checklist fillable.pdf</w:t>
              </w:r>
            </w:hyperlink>
          </w:p>
          <w:p w14:paraId="6B934FE6" w14:textId="206C80EA" w:rsidR="00746C85" w:rsidRPr="00A4704D" w:rsidRDefault="00746C85" w:rsidP="009B5315">
            <w:pPr>
              <w:ind w:left="360"/>
            </w:pPr>
          </w:p>
        </w:tc>
        <w:tc>
          <w:tcPr>
            <w:tcW w:w="1350" w:type="dxa"/>
          </w:tcPr>
          <w:p w14:paraId="7402B225" w14:textId="77777777" w:rsidR="009B5315" w:rsidRDefault="009B5315" w:rsidP="00513F0A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1336EAD4" w14:textId="77777777" w:rsidR="009B5315" w:rsidRDefault="009B5315" w:rsidP="00513F0A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0D6D17C9" w14:textId="267936C5" w:rsidR="00683B1A" w:rsidRDefault="00513F0A" w:rsidP="00513F0A">
            <w:pPr>
              <w:pStyle w:val="ListParagraph"/>
              <w:ind w:hanging="290"/>
              <w:rPr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>□</w:t>
            </w:r>
          </w:p>
          <w:p w14:paraId="2D362EFF" w14:textId="77777777" w:rsidR="00513F0A" w:rsidRDefault="00513F0A" w:rsidP="00513F0A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12B5B03A" w14:textId="77777777" w:rsidR="00513F0A" w:rsidRDefault="00513F0A" w:rsidP="00513F0A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553C91B5" w14:textId="0AFC1D7E" w:rsidR="00513F0A" w:rsidRPr="00513F0A" w:rsidRDefault="00513F0A" w:rsidP="00513F0A">
            <w:pPr>
              <w:pStyle w:val="ListParagraph"/>
              <w:ind w:hanging="290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4978B6A5" w14:textId="77777777" w:rsidR="009B5315" w:rsidRDefault="00513F0A" w:rsidP="00513F0A">
            <w:pPr>
              <w:ind w:left="3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14:paraId="255D6518" w14:textId="77777777" w:rsidR="009B5315" w:rsidRDefault="009B5315" w:rsidP="00513F0A">
            <w:pPr>
              <w:ind w:left="314"/>
              <w:rPr>
                <w:sz w:val="32"/>
                <w:szCs w:val="32"/>
              </w:rPr>
            </w:pPr>
          </w:p>
          <w:p w14:paraId="0FAEACBE" w14:textId="113D5A76" w:rsidR="00683B1A" w:rsidRDefault="0070780B" w:rsidP="00513F0A">
            <w:pPr>
              <w:ind w:left="3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13F0A" w:rsidRPr="00887B83">
              <w:rPr>
                <w:sz w:val="32"/>
                <w:szCs w:val="32"/>
              </w:rPr>
              <w:t>□</w:t>
            </w:r>
          </w:p>
          <w:p w14:paraId="3B259C49" w14:textId="77777777" w:rsidR="00513F0A" w:rsidRDefault="00513F0A" w:rsidP="00513F0A">
            <w:pPr>
              <w:ind w:left="314"/>
              <w:rPr>
                <w:sz w:val="32"/>
                <w:szCs w:val="32"/>
              </w:rPr>
            </w:pPr>
          </w:p>
          <w:p w14:paraId="2CE97D41" w14:textId="77777777" w:rsidR="00513F0A" w:rsidRDefault="00513F0A" w:rsidP="00513F0A">
            <w:pPr>
              <w:ind w:left="314"/>
              <w:rPr>
                <w:sz w:val="32"/>
                <w:szCs w:val="32"/>
              </w:rPr>
            </w:pPr>
          </w:p>
          <w:p w14:paraId="34DA59C1" w14:textId="12F7BA8F" w:rsidR="00513F0A" w:rsidRPr="00513F0A" w:rsidRDefault="00513F0A" w:rsidP="00513F0A">
            <w:pPr>
              <w:ind w:left="314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37B22392" w14:textId="77777777" w:rsidR="00F528C7" w:rsidRDefault="00F528C7" w:rsidP="0069108E">
            <w:pPr>
              <w:jc w:val="center"/>
              <w:rPr>
                <w:b/>
              </w:rPr>
            </w:pPr>
          </w:p>
        </w:tc>
      </w:tr>
      <w:tr w:rsidR="00610510" w14:paraId="7B7AA5E0" w14:textId="77777777" w:rsidTr="0069108E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83F6BE0" w14:textId="77777777" w:rsidR="00610510" w:rsidRDefault="00610510" w:rsidP="0069108E">
            <w:pPr>
              <w:rPr>
                <w:b/>
              </w:rPr>
            </w:pPr>
            <w:r>
              <w:rPr>
                <w:b/>
              </w:rPr>
              <w:t>Personal Safet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1A69AF" w14:textId="77777777" w:rsidR="00610510" w:rsidRPr="00440FEA" w:rsidRDefault="00610510" w:rsidP="0069108E">
            <w:pPr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553B68" w14:textId="77777777" w:rsidR="00610510" w:rsidRDefault="00610510" w:rsidP="0069108E">
            <w:pPr>
              <w:jc w:val="center"/>
              <w:rPr>
                <w:b/>
              </w:rPr>
            </w:pPr>
            <w:r>
              <w:rPr>
                <w:b/>
              </w:rPr>
              <w:t>Not Satisfactor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4D50703" w14:textId="77777777" w:rsidR="00610510" w:rsidRDefault="00610510" w:rsidP="0069108E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</w:tr>
      <w:tr w:rsidR="00610510" w14:paraId="5133D141" w14:textId="77777777" w:rsidTr="00683B1A">
        <w:tc>
          <w:tcPr>
            <w:tcW w:w="4140" w:type="dxa"/>
            <w:vAlign w:val="center"/>
          </w:tcPr>
          <w:p w14:paraId="2B3A6D86" w14:textId="77777777" w:rsidR="00610510" w:rsidRPr="00F528C7" w:rsidRDefault="00610510" w:rsidP="0069108E">
            <w:pPr>
              <w:pStyle w:val="ListParagraph"/>
              <w:rPr>
                <w:sz w:val="12"/>
              </w:rPr>
            </w:pPr>
          </w:p>
          <w:p w14:paraId="3E53DB8B" w14:textId="26D6E5F5" w:rsidR="00610510" w:rsidRPr="007808C1" w:rsidRDefault="00584AF9" w:rsidP="00584AF9">
            <w:pPr>
              <w:rPr>
                <w:rFonts w:cs="Arial"/>
              </w:rPr>
            </w:pPr>
            <w:r w:rsidRPr="007808C1">
              <w:rPr>
                <w:rFonts w:cs="Arial"/>
                <w:bCs/>
              </w:rPr>
              <w:t>Risk</w:t>
            </w:r>
            <w:r w:rsidR="00610510" w:rsidRPr="007808C1">
              <w:rPr>
                <w:rFonts w:cs="Arial"/>
                <w:bCs/>
              </w:rPr>
              <w:t xml:space="preserve"> of violence and harassment,</w:t>
            </w:r>
            <w:r w:rsidRPr="007808C1">
              <w:rPr>
                <w:rFonts w:cs="Arial"/>
                <w:bCs/>
              </w:rPr>
              <w:t xml:space="preserve"> </w:t>
            </w:r>
            <w:r w:rsidR="00610510" w:rsidRPr="007808C1">
              <w:rPr>
                <w:rFonts w:cs="Arial"/>
                <w:bCs/>
              </w:rPr>
              <w:t>including domestic violence</w:t>
            </w:r>
            <w:r w:rsidRPr="007808C1">
              <w:rPr>
                <w:rFonts w:cs="Arial"/>
                <w:bCs/>
              </w:rPr>
              <w:t>,</w:t>
            </w:r>
            <w:r w:rsidR="00610510" w:rsidRPr="007808C1">
              <w:rPr>
                <w:rFonts w:cs="Arial"/>
                <w:bCs/>
              </w:rPr>
              <w:t xml:space="preserve"> </w:t>
            </w:r>
            <w:r w:rsidRPr="007808C1">
              <w:rPr>
                <w:rFonts w:cs="Arial"/>
                <w:bCs/>
              </w:rPr>
              <w:t>i</w:t>
            </w:r>
            <w:r w:rsidR="00D20019" w:rsidRPr="007808C1">
              <w:rPr>
                <w:rFonts w:cs="Arial"/>
                <w:bCs/>
              </w:rPr>
              <w:t>s identified to the employer. (Employer must take reasonable steps to manage risk).</w:t>
            </w:r>
          </w:p>
          <w:p w14:paraId="321A3372" w14:textId="77777777" w:rsidR="00610510" w:rsidRDefault="00610510" w:rsidP="00610510">
            <w:pPr>
              <w:pStyle w:val="ListParagraph"/>
              <w:rPr>
                <w:bCs/>
              </w:rPr>
            </w:pPr>
          </w:p>
          <w:p w14:paraId="75A5DF19" w14:textId="21274775" w:rsidR="00584AF9" w:rsidRDefault="00610510" w:rsidP="00584AF9">
            <w:r w:rsidRPr="00584AF9">
              <w:rPr>
                <w:bCs/>
              </w:rPr>
              <w:t xml:space="preserve">Incidents of violence and harassment will be reported as soon as possible.  Additional information available at </w:t>
            </w:r>
            <w:hyperlink r:id="rId10" w:history="1">
              <w:r w:rsidR="00CD47CC">
                <w:rPr>
                  <w:rStyle w:val="Hyperlink"/>
                </w:rPr>
                <w:t>https://hr.mcmaster.ca/employees/health_safety_well-being/our-safety/occupational-safety/</w:t>
              </w:r>
            </w:hyperlink>
          </w:p>
          <w:p w14:paraId="32346EFC" w14:textId="79C42AAB" w:rsidR="0070780B" w:rsidRPr="00CC6FE5" w:rsidRDefault="0070780B" w:rsidP="00584AF9"/>
        </w:tc>
        <w:tc>
          <w:tcPr>
            <w:tcW w:w="1350" w:type="dxa"/>
          </w:tcPr>
          <w:p w14:paraId="7D83C74C" w14:textId="77777777" w:rsidR="00584AF9" w:rsidRDefault="00584AF9" w:rsidP="00040BC5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141997E2" w14:textId="77777777" w:rsidR="00610510" w:rsidRDefault="00610510" w:rsidP="00040BC5">
            <w:pPr>
              <w:pStyle w:val="ListParagraph"/>
              <w:ind w:hanging="290"/>
              <w:rPr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>□</w:t>
            </w:r>
          </w:p>
          <w:p w14:paraId="3BB8A955" w14:textId="77777777" w:rsidR="004204CB" w:rsidRDefault="004204CB" w:rsidP="00040BC5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0F2ED6E2" w14:textId="77777777" w:rsidR="004204CB" w:rsidRDefault="004204CB" w:rsidP="00040BC5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0D15C0ED" w14:textId="77777777" w:rsidR="004204CB" w:rsidRDefault="004204CB" w:rsidP="00040BC5">
            <w:pPr>
              <w:pStyle w:val="ListParagraph"/>
              <w:ind w:hanging="290"/>
              <w:rPr>
                <w:sz w:val="32"/>
                <w:szCs w:val="32"/>
              </w:rPr>
            </w:pPr>
          </w:p>
          <w:p w14:paraId="209299D5" w14:textId="1696F853" w:rsidR="004204CB" w:rsidRPr="00040BC5" w:rsidRDefault="004204CB" w:rsidP="00040BC5">
            <w:pPr>
              <w:pStyle w:val="ListParagraph"/>
              <w:ind w:hanging="290"/>
              <w:rPr>
                <w:b/>
                <w:sz w:val="32"/>
                <w:szCs w:val="32"/>
              </w:rPr>
            </w:pPr>
            <w:r w:rsidRPr="00887B83">
              <w:rPr>
                <w:sz w:val="32"/>
                <w:szCs w:val="32"/>
              </w:rPr>
              <w:t>□</w:t>
            </w:r>
          </w:p>
        </w:tc>
        <w:tc>
          <w:tcPr>
            <w:tcW w:w="1350" w:type="dxa"/>
          </w:tcPr>
          <w:p w14:paraId="227B9D89" w14:textId="4BA1302D" w:rsidR="00584AF9" w:rsidRDefault="00610510" w:rsidP="00040BC5">
            <w:pPr>
              <w:ind w:left="31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33244384" w14:textId="25D2C927" w:rsidR="00610510" w:rsidRPr="00040BC5" w:rsidRDefault="00610510" w:rsidP="00040BC5">
            <w:pPr>
              <w:ind w:left="31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887B83">
              <w:rPr>
                <w:sz w:val="32"/>
                <w:szCs w:val="32"/>
              </w:rPr>
              <w:t>□</w:t>
            </w:r>
          </w:p>
          <w:p w14:paraId="6B919932" w14:textId="77777777" w:rsidR="00610510" w:rsidRDefault="00610510" w:rsidP="00BF6B35">
            <w:pPr>
              <w:pStyle w:val="ListParagraph"/>
              <w:rPr>
                <w:sz w:val="32"/>
                <w:szCs w:val="32"/>
              </w:rPr>
            </w:pPr>
          </w:p>
          <w:p w14:paraId="1558FC8D" w14:textId="77777777" w:rsidR="004204CB" w:rsidRDefault="004204CB" w:rsidP="00BF6B35">
            <w:pPr>
              <w:pStyle w:val="ListParagraph"/>
              <w:rPr>
                <w:sz w:val="32"/>
                <w:szCs w:val="32"/>
              </w:rPr>
            </w:pPr>
          </w:p>
          <w:p w14:paraId="7873FAEC" w14:textId="77777777" w:rsidR="004204CB" w:rsidRDefault="004204CB" w:rsidP="00BF6B35">
            <w:pPr>
              <w:pStyle w:val="ListParagraph"/>
              <w:rPr>
                <w:sz w:val="32"/>
                <w:szCs w:val="32"/>
              </w:rPr>
            </w:pPr>
          </w:p>
          <w:p w14:paraId="113EEF34" w14:textId="3B5DC61A" w:rsidR="004204CB" w:rsidRPr="004204CB" w:rsidRDefault="004204CB" w:rsidP="004204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4204CB">
              <w:rPr>
                <w:sz w:val="32"/>
                <w:szCs w:val="32"/>
              </w:rPr>
              <w:t>□</w:t>
            </w:r>
          </w:p>
        </w:tc>
        <w:tc>
          <w:tcPr>
            <w:tcW w:w="2520" w:type="dxa"/>
            <w:vAlign w:val="center"/>
          </w:tcPr>
          <w:p w14:paraId="366B65F9" w14:textId="77777777" w:rsidR="00610510" w:rsidRPr="00040BC5" w:rsidRDefault="00610510" w:rsidP="0069108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BEF959C" w14:textId="77777777" w:rsidR="00F528C7" w:rsidRPr="00F528C7" w:rsidRDefault="00F528C7" w:rsidP="008F0F82">
      <w:pPr>
        <w:rPr>
          <w:b/>
          <w:sz w:val="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350"/>
        <w:gridCol w:w="2520"/>
      </w:tblGrid>
      <w:tr w:rsidR="00F528C7" w14:paraId="4DB09DF9" w14:textId="77777777" w:rsidTr="0069108E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14B6A32" w14:textId="77777777" w:rsidR="00F528C7" w:rsidRDefault="00F528C7" w:rsidP="0069108E">
            <w:pPr>
              <w:rPr>
                <w:b/>
              </w:rPr>
            </w:pPr>
            <w:r>
              <w:rPr>
                <w:b/>
              </w:rPr>
              <w:t>Other Hazard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35E8EB" w14:textId="77777777" w:rsidR="00F528C7" w:rsidRPr="00440FEA" w:rsidRDefault="00F528C7" w:rsidP="0069108E">
            <w:pPr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035304E" w14:textId="77777777" w:rsidR="00F528C7" w:rsidRDefault="00F528C7" w:rsidP="0069108E">
            <w:pPr>
              <w:jc w:val="center"/>
              <w:rPr>
                <w:b/>
              </w:rPr>
            </w:pPr>
            <w:r>
              <w:rPr>
                <w:b/>
              </w:rPr>
              <w:t>Not Satisfactor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38AC4E7" w14:textId="77777777" w:rsidR="00F528C7" w:rsidRDefault="00F528C7" w:rsidP="0069108E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</w:tr>
      <w:tr w:rsidR="00F528C7" w14:paraId="5CF7B8CC" w14:textId="77777777" w:rsidTr="00683B1A">
        <w:tc>
          <w:tcPr>
            <w:tcW w:w="4140" w:type="dxa"/>
            <w:vAlign w:val="center"/>
          </w:tcPr>
          <w:p w14:paraId="0BA92951" w14:textId="77777777" w:rsidR="00F528C7" w:rsidRPr="00F528C7" w:rsidRDefault="00F528C7" w:rsidP="0069108E">
            <w:pPr>
              <w:pStyle w:val="ListParagraph"/>
              <w:rPr>
                <w:sz w:val="12"/>
              </w:rPr>
            </w:pPr>
          </w:p>
          <w:p w14:paraId="73A2B588" w14:textId="23105C60" w:rsidR="00F528C7" w:rsidRDefault="00F528C7" w:rsidP="00584AF9">
            <w:pPr>
              <w:rPr>
                <w:bCs/>
              </w:rPr>
            </w:pPr>
            <w:r w:rsidRPr="00584AF9">
              <w:rPr>
                <w:bCs/>
              </w:rPr>
              <w:t>No additional</w:t>
            </w:r>
            <w:r w:rsidR="00580E1D" w:rsidRPr="00584AF9">
              <w:rPr>
                <w:bCs/>
              </w:rPr>
              <w:t xml:space="preserve"> known</w:t>
            </w:r>
            <w:r w:rsidRPr="00584AF9">
              <w:rPr>
                <w:bCs/>
              </w:rPr>
              <w:t xml:space="preserve"> hazards present in</w:t>
            </w:r>
            <w:r w:rsidR="00580E1D" w:rsidRPr="00584AF9">
              <w:rPr>
                <w:bCs/>
              </w:rPr>
              <w:t xml:space="preserve"> </w:t>
            </w:r>
            <w:r w:rsidR="00CC6FE5">
              <w:rPr>
                <w:bCs/>
              </w:rPr>
              <w:t>dedicated workspace</w:t>
            </w:r>
            <w:r w:rsidR="00580E1D" w:rsidRPr="00584AF9">
              <w:rPr>
                <w:bCs/>
              </w:rPr>
              <w:t xml:space="preserve">. </w:t>
            </w:r>
          </w:p>
          <w:p w14:paraId="441B0995" w14:textId="77777777" w:rsidR="00F528C7" w:rsidRPr="00CC6FE5" w:rsidRDefault="00F528C7" w:rsidP="00F528C7">
            <w:pPr>
              <w:pStyle w:val="ListParagraph"/>
            </w:pPr>
          </w:p>
        </w:tc>
        <w:tc>
          <w:tcPr>
            <w:tcW w:w="1350" w:type="dxa"/>
          </w:tcPr>
          <w:p w14:paraId="014A43CE" w14:textId="4C1D62A9" w:rsidR="00CC6FE5" w:rsidRPr="00CC6FE5" w:rsidRDefault="0077667E" w:rsidP="00247286">
            <w:pPr>
              <w:ind w:left="288" w:hanging="288"/>
              <w:rPr>
                <w:sz w:val="20"/>
                <w:szCs w:val="20"/>
              </w:rPr>
            </w:pPr>
            <w:r w:rsidRPr="00CC6FE5">
              <w:rPr>
                <w:sz w:val="20"/>
                <w:szCs w:val="20"/>
              </w:rPr>
              <w:t xml:space="preserve">    </w:t>
            </w:r>
          </w:p>
          <w:p w14:paraId="5C4B779D" w14:textId="27C845D3" w:rsidR="00F528C7" w:rsidRPr="00247286" w:rsidRDefault="00CC6FE5" w:rsidP="00247286">
            <w:pPr>
              <w:ind w:left="288" w:hanging="288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247286" w:rsidRPr="00887B83">
              <w:rPr>
                <w:sz w:val="32"/>
                <w:szCs w:val="32"/>
              </w:rPr>
              <w:t>□</w:t>
            </w:r>
          </w:p>
          <w:p w14:paraId="56389DBF" w14:textId="77777777" w:rsidR="00683B1A" w:rsidRPr="00247286" w:rsidRDefault="00683B1A" w:rsidP="00BF6B35">
            <w:pPr>
              <w:pStyle w:val="ListParagraph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48A7F" w14:textId="77777777" w:rsidR="00CC6FE5" w:rsidRPr="00CC6FE5" w:rsidRDefault="00247286" w:rsidP="00247286">
            <w:pPr>
              <w:ind w:left="314" w:hanging="314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14:paraId="55088ED0" w14:textId="7C3AA9AE" w:rsidR="00F528C7" w:rsidRPr="00247286" w:rsidRDefault="00CC6FE5" w:rsidP="00247286">
            <w:pPr>
              <w:ind w:left="314" w:hanging="314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247286" w:rsidRPr="00887B83">
              <w:rPr>
                <w:sz w:val="32"/>
                <w:szCs w:val="32"/>
              </w:rPr>
              <w:t>□</w:t>
            </w:r>
          </w:p>
          <w:p w14:paraId="445BA704" w14:textId="77777777" w:rsidR="00683B1A" w:rsidRPr="00247286" w:rsidRDefault="00683B1A" w:rsidP="00BF6B35">
            <w:pPr>
              <w:pStyle w:val="ListParagraph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0B231C0C" w14:textId="77777777" w:rsidR="00F528C7" w:rsidRPr="00247286" w:rsidRDefault="00F528C7" w:rsidP="0069108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6794C0B" w14:textId="77777777" w:rsidR="00F528C7" w:rsidRPr="00774209" w:rsidRDefault="00F528C7" w:rsidP="008F0F82">
      <w:pPr>
        <w:rPr>
          <w:b/>
          <w:sz w:val="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528C7" w14:paraId="0936F9DD" w14:textId="77777777" w:rsidTr="00904EAC">
        <w:trPr>
          <w:trHeight w:val="512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166704FC" w14:textId="77777777" w:rsidR="00F528C7" w:rsidRDefault="00F528C7" w:rsidP="003F2BB8">
            <w:pPr>
              <w:rPr>
                <w:b/>
              </w:rPr>
            </w:pPr>
            <w:r>
              <w:rPr>
                <w:b/>
              </w:rPr>
              <w:t>Additional Employee’s Comments</w:t>
            </w:r>
          </w:p>
        </w:tc>
      </w:tr>
      <w:tr w:rsidR="00F528C7" w14:paraId="45525A49" w14:textId="77777777" w:rsidTr="0069108E">
        <w:tc>
          <w:tcPr>
            <w:tcW w:w="9360" w:type="dxa"/>
            <w:vAlign w:val="center"/>
          </w:tcPr>
          <w:p w14:paraId="1D1C3D3F" w14:textId="77777777" w:rsidR="00F528C7" w:rsidRDefault="00F528C7" w:rsidP="0069108E">
            <w:pPr>
              <w:jc w:val="center"/>
              <w:rPr>
                <w:b/>
              </w:rPr>
            </w:pPr>
          </w:p>
          <w:p w14:paraId="5F6668EF" w14:textId="77777777" w:rsidR="003F2BB8" w:rsidRDefault="003F2BB8" w:rsidP="0069108E">
            <w:pPr>
              <w:jc w:val="center"/>
              <w:rPr>
                <w:b/>
              </w:rPr>
            </w:pPr>
          </w:p>
          <w:p w14:paraId="76D48ADD" w14:textId="0A81D989" w:rsidR="003F2BB8" w:rsidRDefault="003F2BB8" w:rsidP="0069108E">
            <w:pPr>
              <w:jc w:val="center"/>
              <w:rPr>
                <w:b/>
              </w:rPr>
            </w:pPr>
          </w:p>
          <w:p w14:paraId="3CDE1306" w14:textId="77777777" w:rsidR="000F1BEA" w:rsidRDefault="000F1BEA" w:rsidP="0069108E">
            <w:pPr>
              <w:jc w:val="center"/>
              <w:rPr>
                <w:b/>
              </w:rPr>
            </w:pPr>
          </w:p>
          <w:p w14:paraId="16DC37D9" w14:textId="19574CC9" w:rsidR="000F1BEA" w:rsidRDefault="000F1BEA" w:rsidP="0069108E">
            <w:pPr>
              <w:jc w:val="center"/>
              <w:rPr>
                <w:b/>
              </w:rPr>
            </w:pPr>
          </w:p>
          <w:p w14:paraId="45298366" w14:textId="64A2CBBA" w:rsidR="000F1BEA" w:rsidRDefault="000F1BEA" w:rsidP="0069108E">
            <w:pPr>
              <w:jc w:val="center"/>
              <w:rPr>
                <w:b/>
              </w:rPr>
            </w:pPr>
          </w:p>
          <w:p w14:paraId="546E7915" w14:textId="77777777" w:rsidR="000F1BEA" w:rsidRDefault="000F1BEA" w:rsidP="0069108E">
            <w:pPr>
              <w:jc w:val="center"/>
              <w:rPr>
                <w:b/>
              </w:rPr>
            </w:pPr>
          </w:p>
          <w:p w14:paraId="52E02BA8" w14:textId="77777777" w:rsidR="003F2BB8" w:rsidRDefault="003F2BB8" w:rsidP="0069108E">
            <w:pPr>
              <w:jc w:val="center"/>
              <w:rPr>
                <w:b/>
              </w:rPr>
            </w:pPr>
          </w:p>
          <w:p w14:paraId="7CF7B11B" w14:textId="77777777" w:rsidR="003F2BB8" w:rsidRDefault="003F2BB8" w:rsidP="0069108E">
            <w:pPr>
              <w:jc w:val="center"/>
              <w:rPr>
                <w:b/>
              </w:rPr>
            </w:pPr>
          </w:p>
        </w:tc>
      </w:tr>
    </w:tbl>
    <w:p w14:paraId="035E7791" w14:textId="77777777" w:rsidR="00F528C7" w:rsidRDefault="00F528C7" w:rsidP="008F0F82">
      <w:pPr>
        <w:rPr>
          <w:b/>
        </w:rPr>
      </w:pPr>
    </w:p>
    <w:p w14:paraId="5A1DAF5F" w14:textId="57517967" w:rsidR="00D453AB" w:rsidRPr="008F0F82" w:rsidRDefault="008424AA" w:rsidP="008F0F82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18612" wp14:editId="66A15BF3">
                <wp:simplePos x="0" y="0"/>
                <wp:positionH relativeFrom="column">
                  <wp:posOffset>2771775</wp:posOffset>
                </wp:positionH>
                <wp:positionV relativeFrom="paragraph">
                  <wp:posOffset>4445</wp:posOffset>
                </wp:positionV>
                <wp:extent cx="2247900" cy="0"/>
                <wp:effectExtent l="9525" t="1397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FD13" id="AutoShape 4" o:spid="_x0000_s1026" type="#_x0000_t32" style="position:absolute;margin-left:218.25pt;margin-top:.35pt;width:17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z9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z4xm0zSGqlDvjG6Qn+aqfFf1ukVRlS2TDQ/DbWUNu4jOidyn+YjUU2Q9fFIMYAvhh&#10;Vqfa9B4SpoBOQZLzTRJ+cojCxzTNHpY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12B9E" wp14:editId="02B81F75">
                <wp:simplePos x="0" y="0"/>
                <wp:positionH relativeFrom="column">
                  <wp:posOffset>-9525</wp:posOffset>
                </wp:positionH>
                <wp:positionV relativeFrom="paragraph">
                  <wp:posOffset>4445</wp:posOffset>
                </wp:positionV>
                <wp:extent cx="2247900" cy="0"/>
                <wp:effectExtent l="9525" t="13970" r="9525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EFDB" id="AutoShape 3" o:spid="_x0000_s1026" type="#_x0000_t32" style="position:absolute;margin-left:-.75pt;margin-top:.35pt;width:1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oV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Uj0fHAqVEYzP55B2xyiSrkzvkF6kq/6RdHvFklVtkQ2PAS/nTXkJj4jepfiL1ZDkf3wWTGIIYAf&#10;ZnWqTe8hYQroFCQ53yThJ4cofEzT7HEZg3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"/>
            </w:pict>
          </mc:Fallback>
        </mc:AlternateContent>
      </w:r>
      <w:r w:rsidR="00D453AB" w:rsidRPr="003F2BB8">
        <w:t>Signature of Employee</w:t>
      </w:r>
      <w:r w:rsidR="00D453AB" w:rsidRPr="008F0F82">
        <w:t xml:space="preserve">             </w:t>
      </w:r>
      <w:r w:rsidR="003F2BB8">
        <w:tab/>
      </w:r>
      <w:r w:rsidR="003F2BB8">
        <w:tab/>
      </w:r>
      <w:r w:rsidR="003F2BB8">
        <w:tab/>
      </w:r>
      <w:r w:rsidR="00D453AB" w:rsidRPr="008F0F82">
        <w:t xml:space="preserve"> Dat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F2BB8" w14:paraId="34ED7C6C" w14:textId="77777777" w:rsidTr="00904EAC">
        <w:trPr>
          <w:trHeight w:val="49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3FDDA41B" w14:textId="77777777" w:rsidR="003F2BB8" w:rsidRDefault="003F2BB8" w:rsidP="0069108E">
            <w:pPr>
              <w:rPr>
                <w:b/>
              </w:rPr>
            </w:pPr>
            <w:r>
              <w:rPr>
                <w:b/>
              </w:rPr>
              <w:t>Supervisor’s Comments</w:t>
            </w:r>
          </w:p>
        </w:tc>
      </w:tr>
      <w:tr w:rsidR="003F2BB8" w14:paraId="0F188F40" w14:textId="77777777" w:rsidTr="0069108E">
        <w:tc>
          <w:tcPr>
            <w:tcW w:w="9360" w:type="dxa"/>
            <w:vAlign w:val="center"/>
          </w:tcPr>
          <w:p w14:paraId="15CB0232" w14:textId="77777777" w:rsidR="003F2BB8" w:rsidRDefault="003F2BB8" w:rsidP="0069108E">
            <w:pPr>
              <w:jc w:val="center"/>
              <w:rPr>
                <w:b/>
              </w:rPr>
            </w:pPr>
          </w:p>
          <w:p w14:paraId="281FEC2B" w14:textId="77777777" w:rsidR="003F2BB8" w:rsidRDefault="003F2BB8" w:rsidP="0069108E">
            <w:pPr>
              <w:jc w:val="center"/>
              <w:rPr>
                <w:b/>
              </w:rPr>
            </w:pPr>
          </w:p>
          <w:p w14:paraId="6BB3E358" w14:textId="2D2804A7" w:rsidR="003F2BB8" w:rsidRDefault="003F2BB8" w:rsidP="0069108E">
            <w:pPr>
              <w:jc w:val="center"/>
              <w:rPr>
                <w:b/>
              </w:rPr>
            </w:pPr>
          </w:p>
          <w:p w14:paraId="73475554" w14:textId="2E8C9B1B" w:rsidR="000F1BEA" w:rsidRDefault="000F1BEA" w:rsidP="0069108E">
            <w:pPr>
              <w:jc w:val="center"/>
              <w:rPr>
                <w:b/>
              </w:rPr>
            </w:pPr>
          </w:p>
          <w:p w14:paraId="6327310D" w14:textId="71919C2E" w:rsidR="000F1BEA" w:rsidRDefault="000F1BEA" w:rsidP="0069108E">
            <w:pPr>
              <w:jc w:val="center"/>
              <w:rPr>
                <w:b/>
              </w:rPr>
            </w:pPr>
          </w:p>
          <w:p w14:paraId="563E6DD1" w14:textId="3407C43E" w:rsidR="000F1BEA" w:rsidRDefault="000F1BEA" w:rsidP="0069108E">
            <w:pPr>
              <w:jc w:val="center"/>
              <w:rPr>
                <w:b/>
              </w:rPr>
            </w:pPr>
          </w:p>
          <w:p w14:paraId="290045C8" w14:textId="77777777" w:rsidR="000F1BEA" w:rsidRDefault="000F1BEA" w:rsidP="0069108E">
            <w:pPr>
              <w:jc w:val="center"/>
              <w:rPr>
                <w:b/>
              </w:rPr>
            </w:pPr>
          </w:p>
          <w:p w14:paraId="6F2589DF" w14:textId="77777777" w:rsidR="003F2BB8" w:rsidRDefault="003F2BB8" w:rsidP="0069108E">
            <w:pPr>
              <w:jc w:val="center"/>
              <w:rPr>
                <w:b/>
              </w:rPr>
            </w:pPr>
          </w:p>
          <w:p w14:paraId="0E27273A" w14:textId="77777777" w:rsidR="003F2BB8" w:rsidRDefault="003F2BB8" w:rsidP="0069108E">
            <w:pPr>
              <w:jc w:val="center"/>
              <w:rPr>
                <w:b/>
              </w:rPr>
            </w:pPr>
          </w:p>
        </w:tc>
      </w:tr>
    </w:tbl>
    <w:p w14:paraId="3C3C400D" w14:textId="77777777" w:rsidR="00A82921" w:rsidRDefault="00A82921" w:rsidP="008F0F82">
      <w:pPr>
        <w:rPr>
          <w:b/>
        </w:rPr>
      </w:pPr>
    </w:p>
    <w:p w14:paraId="6E71F63B" w14:textId="37C916D1" w:rsidR="00D453AB" w:rsidRPr="008F0F82" w:rsidRDefault="008424AA" w:rsidP="008F0F82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32664" wp14:editId="54E38744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2247900" cy="0"/>
                <wp:effectExtent l="9525" t="6350" r="952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79AC" id="AutoShape 6" o:spid="_x0000_s1026" type="#_x0000_t32" style="position:absolute;margin-left:3in;margin-top:.5pt;width:17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x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2maPSxj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48392" wp14:editId="3CF6C10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47900" cy="0"/>
                <wp:effectExtent l="9525" t="6350" r="952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CDBE" id="AutoShape 5" o:spid="_x0000_s1026" type="#_x0000_t32" style="position:absolute;margin-left:0;margin-top:.5pt;width:1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kW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OZH8+gbQFRldwZ3yA5yVf9rMh3i6SqOixbFoLfzhpyU58Rv0vxF6uhyH74oijEYMAP&#10;szo1pveQMAV0CpKcb5Kwk0MEPmZZ/rB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"/>
            </w:pict>
          </mc:Fallback>
        </mc:AlternateContent>
      </w:r>
      <w:r w:rsidR="00D453AB" w:rsidRPr="008F0F82">
        <w:t xml:space="preserve">Signature of Supervisor             </w:t>
      </w:r>
      <w:r w:rsidR="003F2BB8">
        <w:tab/>
      </w:r>
      <w:r w:rsidR="003F2BB8">
        <w:tab/>
      </w:r>
      <w:r w:rsidR="003F2BB8">
        <w:tab/>
      </w:r>
      <w:r w:rsidR="00D453AB" w:rsidRPr="008F0F82">
        <w:t>Date</w:t>
      </w:r>
    </w:p>
    <w:p w14:paraId="25002887" w14:textId="77777777" w:rsidR="00B56C91" w:rsidRDefault="00B56C91" w:rsidP="008F0F82">
      <w:pPr>
        <w:spacing w:line="240" w:lineRule="auto"/>
      </w:pPr>
    </w:p>
    <w:p w14:paraId="121F7686" w14:textId="0DDEF4FE" w:rsidR="00A87F35" w:rsidRDefault="0073459E" w:rsidP="008F0F82">
      <w:pPr>
        <w:spacing w:line="240" w:lineRule="auto"/>
      </w:pPr>
      <w:r>
        <w:t xml:space="preserve">A copy of </w:t>
      </w:r>
      <w:r w:rsidR="00BC5384">
        <w:t xml:space="preserve">the </w:t>
      </w:r>
      <w:r>
        <w:t>Home Works</w:t>
      </w:r>
      <w:r w:rsidR="00D12A7D">
        <w:t>tation</w:t>
      </w:r>
      <w:r>
        <w:t xml:space="preserve"> Self Assessment Safety Checklist, once completed and signed,</w:t>
      </w:r>
      <w:r w:rsidR="00537D5E">
        <w:t xml:space="preserve"> should </w:t>
      </w:r>
      <w:r>
        <w:t xml:space="preserve">be retained </w:t>
      </w:r>
      <w:r w:rsidR="00537D5E">
        <w:t xml:space="preserve">by the supervisor </w:t>
      </w:r>
      <w:r>
        <w:t xml:space="preserve">with the Working from Home Arrangement (you should </w:t>
      </w:r>
      <w:r w:rsidRPr="0073459E">
        <w:rPr>
          <w:b/>
        </w:rPr>
        <w:t>not</w:t>
      </w:r>
      <w:r>
        <w:t xml:space="preserve"> mail the completed checklist, or a copy, to </w:t>
      </w:r>
      <w:r w:rsidR="001B3073">
        <w:t>UHS</w:t>
      </w:r>
      <w:r w:rsidR="005C1315">
        <w:t xml:space="preserve"> or FHSSO</w:t>
      </w:r>
      <w:r>
        <w:t xml:space="preserve">).  </w:t>
      </w:r>
    </w:p>
    <w:p w14:paraId="5C129DFD" w14:textId="77777777" w:rsidR="00A87F35" w:rsidRDefault="00A87F35" w:rsidP="008F0F82">
      <w:pPr>
        <w:spacing w:line="240" w:lineRule="auto"/>
      </w:pPr>
      <w:r>
        <w:t>It may be necessary to provide photos of your workstation to your supervisor.</w:t>
      </w:r>
    </w:p>
    <w:p w14:paraId="31017433" w14:textId="03757E51" w:rsidR="00B56C91" w:rsidRPr="008F0F82" w:rsidRDefault="007B67B5" w:rsidP="008F0F82">
      <w:pPr>
        <w:spacing w:line="240" w:lineRule="auto"/>
      </w:pPr>
      <w:r>
        <w:t>If you have questions</w:t>
      </w:r>
      <w:r w:rsidR="00F8391B">
        <w:t xml:space="preserve"> regarding the </w:t>
      </w:r>
      <w:r w:rsidR="00376FAE">
        <w:t>Home Works</w:t>
      </w:r>
      <w:r w:rsidR="00D12A7D">
        <w:t>tation</w:t>
      </w:r>
      <w:r w:rsidR="00F8391B">
        <w:t xml:space="preserve"> Self Assessment Safety Checklist</w:t>
      </w:r>
      <w:r>
        <w:t xml:space="preserve">, please contact </w:t>
      </w:r>
      <w:r w:rsidR="001B3073">
        <w:t>UH</w:t>
      </w:r>
      <w:r>
        <w:t xml:space="preserve">S at </w:t>
      </w:r>
      <w:hyperlink r:id="rId11" w:history="1">
        <w:r w:rsidR="00EA0401" w:rsidRPr="008379C2">
          <w:rPr>
            <w:rStyle w:val="Hyperlink"/>
          </w:rPr>
          <w:t>eohss@mcmaster.ca</w:t>
        </w:r>
      </w:hyperlink>
      <w:r w:rsidR="00EA0401">
        <w:t xml:space="preserve"> </w:t>
      </w:r>
      <w:r w:rsidR="00A5621F">
        <w:t xml:space="preserve">or FHSSO at </w:t>
      </w:r>
      <w:hyperlink r:id="rId12" w:history="1">
        <w:r w:rsidR="00EA0401" w:rsidRPr="008379C2">
          <w:rPr>
            <w:rStyle w:val="Hyperlink"/>
          </w:rPr>
          <w:t>fhsso@mcmaster.ca</w:t>
        </w:r>
      </w:hyperlink>
      <w:r w:rsidR="00EA0401">
        <w:t xml:space="preserve"> </w:t>
      </w:r>
    </w:p>
    <w:sectPr w:rsidR="00B56C91" w:rsidRPr="008F0F82" w:rsidSect="00610510">
      <w:footerReference w:type="default" r:id="rId13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E077" w14:textId="77777777" w:rsidR="00BF34DC" w:rsidRDefault="00BF34DC" w:rsidP="007500E8">
      <w:pPr>
        <w:spacing w:after="0" w:line="240" w:lineRule="auto"/>
      </w:pPr>
      <w:r>
        <w:separator/>
      </w:r>
    </w:p>
  </w:endnote>
  <w:endnote w:type="continuationSeparator" w:id="0">
    <w:p w14:paraId="31E32F23" w14:textId="77777777" w:rsidR="00BF34DC" w:rsidRDefault="00BF34DC" w:rsidP="0075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634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2021355" w14:textId="49FAD349" w:rsidR="0069108E" w:rsidRDefault="0069108E" w:rsidP="003C17E5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E719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19F2">
              <w:rPr>
                <w:b/>
                <w:sz w:val="24"/>
                <w:szCs w:val="24"/>
              </w:rPr>
              <w:fldChar w:fldCharType="separate"/>
            </w:r>
            <w:r w:rsidR="00BF34DC">
              <w:rPr>
                <w:b/>
                <w:noProof/>
              </w:rPr>
              <w:t>1</w:t>
            </w:r>
            <w:r w:rsidR="00E719F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19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19F2">
              <w:rPr>
                <w:b/>
                <w:sz w:val="24"/>
                <w:szCs w:val="24"/>
              </w:rPr>
              <w:fldChar w:fldCharType="separate"/>
            </w:r>
            <w:r w:rsidR="00BF34DC">
              <w:rPr>
                <w:b/>
                <w:noProof/>
              </w:rPr>
              <w:t>1</w:t>
            </w:r>
            <w:r w:rsidR="00E719F2">
              <w:rPr>
                <w:b/>
                <w:sz w:val="24"/>
                <w:szCs w:val="24"/>
              </w:rPr>
              <w:fldChar w:fldCharType="end"/>
            </w:r>
          </w:p>
          <w:p w14:paraId="24AC4D77" w14:textId="5874FC49" w:rsidR="0069108E" w:rsidRDefault="0069108E" w:rsidP="003C17E5">
            <w:pPr>
              <w:pStyle w:val="Footer"/>
              <w:ind w:left="-56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epared b</w:t>
            </w:r>
            <w:r w:rsidRPr="003C17E5">
              <w:rPr>
                <w:sz w:val="20"/>
                <w:szCs w:val="24"/>
              </w:rPr>
              <w:t>y</w:t>
            </w:r>
            <w:r>
              <w:rPr>
                <w:sz w:val="20"/>
                <w:szCs w:val="24"/>
              </w:rPr>
              <w:t xml:space="preserve">: </w:t>
            </w:r>
            <w:r w:rsidR="001B3073">
              <w:rPr>
                <w:sz w:val="20"/>
                <w:szCs w:val="24"/>
              </w:rPr>
              <w:t xml:space="preserve">University Health and Safety </w:t>
            </w:r>
            <w:r w:rsidR="00EA0401">
              <w:rPr>
                <w:sz w:val="20"/>
                <w:szCs w:val="24"/>
              </w:rPr>
              <w:t>(“</w:t>
            </w:r>
            <w:r w:rsidR="001B3073">
              <w:rPr>
                <w:sz w:val="20"/>
                <w:szCs w:val="24"/>
              </w:rPr>
              <w:t>UHS</w:t>
            </w:r>
            <w:r w:rsidR="00EA0401">
              <w:rPr>
                <w:sz w:val="20"/>
                <w:szCs w:val="24"/>
              </w:rPr>
              <w:t>”)</w:t>
            </w:r>
          </w:p>
          <w:p w14:paraId="0124A0CF" w14:textId="5EA69CAF" w:rsidR="0069108E" w:rsidRPr="003C17E5" w:rsidRDefault="0069108E" w:rsidP="003C17E5">
            <w:pPr>
              <w:pStyle w:val="Footer"/>
              <w:ind w:left="-567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Updated </w:t>
            </w:r>
            <w:r w:rsidR="001B3073">
              <w:rPr>
                <w:sz w:val="20"/>
                <w:szCs w:val="24"/>
              </w:rPr>
              <w:t>May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7B04" w14:textId="77777777" w:rsidR="00BF34DC" w:rsidRDefault="00BF34DC" w:rsidP="007500E8">
      <w:pPr>
        <w:spacing w:after="0" w:line="240" w:lineRule="auto"/>
      </w:pPr>
      <w:r>
        <w:separator/>
      </w:r>
    </w:p>
  </w:footnote>
  <w:footnote w:type="continuationSeparator" w:id="0">
    <w:p w14:paraId="489A33ED" w14:textId="77777777" w:rsidR="00BF34DC" w:rsidRDefault="00BF34DC" w:rsidP="0075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3A2"/>
    <w:multiLevelType w:val="hybridMultilevel"/>
    <w:tmpl w:val="D632F5CC"/>
    <w:lvl w:ilvl="0" w:tplc="43FC76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664"/>
    <w:multiLevelType w:val="hybridMultilevel"/>
    <w:tmpl w:val="03FC5354"/>
    <w:lvl w:ilvl="0" w:tplc="0FCA1D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20E"/>
    <w:multiLevelType w:val="hybridMultilevel"/>
    <w:tmpl w:val="CDDE6012"/>
    <w:lvl w:ilvl="0" w:tplc="E7F4238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9A2"/>
    <w:multiLevelType w:val="hybridMultilevel"/>
    <w:tmpl w:val="99A6FB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59C"/>
    <w:multiLevelType w:val="hybridMultilevel"/>
    <w:tmpl w:val="88CEDF56"/>
    <w:lvl w:ilvl="0" w:tplc="659EF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0D5A"/>
    <w:multiLevelType w:val="hybridMultilevel"/>
    <w:tmpl w:val="F2900E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C3B"/>
    <w:multiLevelType w:val="hybridMultilevel"/>
    <w:tmpl w:val="2B32AC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6319"/>
    <w:multiLevelType w:val="hybridMultilevel"/>
    <w:tmpl w:val="2B32AC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2B62"/>
    <w:multiLevelType w:val="hybridMultilevel"/>
    <w:tmpl w:val="2B32AC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60FB"/>
    <w:multiLevelType w:val="hybridMultilevel"/>
    <w:tmpl w:val="AFC24650"/>
    <w:lvl w:ilvl="0" w:tplc="300A7560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58D0F8C"/>
    <w:multiLevelType w:val="hybridMultilevel"/>
    <w:tmpl w:val="1C625D54"/>
    <w:lvl w:ilvl="0" w:tplc="E29893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1F4B"/>
    <w:multiLevelType w:val="hybridMultilevel"/>
    <w:tmpl w:val="1EA64454"/>
    <w:lvl w:ilvl="0" w:tplc="B6E292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29A6"/>
    <w:multiLevelType w:val="hybridMultilevel"/>
    <w:tmpl w:val="D6FE4976"/>
    <w:lvl w:ilvl="0" w:tplc="922E53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B94"/>
    <w:multiLevelType w:val="hybridMultilevel"/>
    <w:tmpl w:val="65BA16FE"/>
    <w:lvl w:ilvl="0" w:tplc="BA725092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24675"/>
    <w:multiLevelType w:val="hybridMultilevel"/>
    <w:tmpl w:val="9528901E"/>
    <w:lvl w:ilvl="0" w:tplc="406A980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B4C8F"/>
    <w:multiLevelType w:val="hybridMultilevel"/>
    <w:tmpl w:val="FA4A700A"/>
    <w:lvl w:ilvl="0" w:tplc="91D04B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26E5"/>
    <w:multiLevelType w:val="hybridMultilevel"/>
    <w:tmpl w:val="9EC8C76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2384F"/>
    <w:multiLevelType w:val="hybridMultilevel"/>
    <w:tmpl w:val="BC3CD286"/>
    <w:lvl w:ilvl="0" w:tplc="E28CBD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659E"/>
    <w:multiLevelType w:val="hybridMultilevel"/>
    <w:tmpl w:val="6AF4B3A2"/>
    <w:lvl w:ilvl="0" w:tplc="096E3E60">
      <w:start w:val="9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A559D"/>
    <w:multiLevelType w:val="hybridMultilevel"/>
    <w:tmpl w:val="57AE0ED4"/>
    <w:lvl w:ilvl="0" w:tplc="4162C8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37215"/>
    <w:multiLevelType w:val="hybridMultilevel"/>
    <w:tmpl w:val="2B32AC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2173F"/>
    <w:multiLevelType w:val="hybridMultilevel"/>
    <w:tmpl w:val="04B280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57CC4"/>
    <w:multiLevelType w:val="hybridMultilevel"/>
    <w:tmpl w:val="2B32AC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02F4A"/>
    <w:multiLevelType w:val="hybridMultilevel"/>
    <w:tmpl w:val="2B32AC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59"/>
    <w:multiLevelType w:val="hybridMultilevel"/>
    <w:tmpl w:val="DD905852"/>
    <w:lvl w:ilvl="0" w:tplc="F86E3F8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88176189">
    <w:abstractNumId w:val="22"/>
  </w:num>
  <w:num w:numId="2" w16cid:durableId="562451182">
    <w:abstractNumId w:val="20"/>
  </w:num>
  <w:num w:numId="3" w16cid:durableId="416439109">
    <w:abstractNumId w:val="5"/>
  </w:num>
  <w:num w:numId="4" w16cid:durableId="1577781954">
    <w:abstractNumId w:val="6"/>
  </w:num>
  <w:num w:numId="5" w16cid:durableId="1718435488">
    <w:abstractNumId w:val="3"/>
  </w:num>
  <w:num w:numId="6" w16cid:durableId="1469057221">
    <w:abstractNumId w:val="23"/>
  </w:num>
  <w:num w:numId="7" w16cid:durableId="530656816">
    <w:abstractNumId w:val="2"/>
  </w:num>
  <w:num w:numId="8" w16cid:durableId="676227086">
    <w:abstractNumId w:val="8"/>
  </w:num>
  <w:num w:numId="9" w16cid:durableId="1998419323">
    <w:abstractNumId w:val="7"/>
  </w:num>
  <w:num w:numId="10" w16cid:durableId="720059269">
    <w:abstractNumId w:val="13"/>
  </w:num>
  <w:num w:numId="11" w16cid:durableId="597256962">
    <w:abstractNumId w:val="9"/>
  </w:num>
  <w:num w:numId="12" w16cid:durableId="1527517665">
    <w:abstractNumId w:val="24"/>
  </w:num>
  <w:num w:numId="13" w16cid:durableId="1490360916">
    <w:abstractNumId w:val="15"/>
  </w:num>
  <w:num w:numId="14" w16cid:durableId="225453402">
    <w:abstractNumId w:val="12"/>
  </w:num>
  <w:num w:numId="15" w16cid:durableId="610015240">
    <w:abstractNumId w:val="16"/>
  </w:num>
  <w:num w:numId="16" w16cid:durableId="1767996738">
    <w:abstractNumId w:val="10"/>
  </w:num>
  <w:num w:numId="17" w16cid:durableId="247422307">
    <w:abstractNumId w:val="11"/>
  </w:num>
  <w:num w:numId="18" w16cid:durableId="132019474">
    <w:abstractNumId w:val="1"/>
  </w:num>
  <w:num w:numId="19" w16cid:durableId="1896893415">
    <w:abstractNumId w:val="19"/>
  </w:num>
  <w:num w:numId="20" w16cid:durableId="1955478682">
    <w:abstractNumId w:val="4"/>
  </w:num>
  <w:num w:numId="21" w16cid:durableId="512427026">
    <w:abstractNumId w:val="17"/>
  </w:num>
  <w:num w:numId="22" w16cid:durableId="903445526">
    <w:abstractNumId w:val="0"/>
  </w:num>
  <w:num w:numId="23" w16cid:durableId="1643998384">
    <w:abstractNumId w:val="21"/>
  </w:num>
  <w:num w:numId="24" w16cid:durableId="1690831160">
    <w:abstractNumId w:val="14"/>
  </w:num>
  <w:num w:numId="25" w16cid:durableId="947926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64"/>
    <w:rsid w:val="00000712"/>
    <w:rsid w:val="00004864"/>
    <w:rsid w:val="00012870"/>
    <w:rsid w:val="000325F6"/>
    <w:rsid w:val="00034088"/>
    <w:rsid w:val="00040BC5"/>
    <w:rsid w:val="000517E8"/>
    <w:rsid w:val="00071FEB"/>
    <w:rsid w:val="00097A13"/>
    <w:rsid w:val="000B319D"/>
    <w:rsid w:val="000E59EF"/>
    <w:rsid w:val="000F1BEA"/>
    <w:rsid w:val="000F6164"/>
    <w:rsid w:val="00104DC8"/>
    <w:rsid w:val="00111692"/>
    <w:rsid w:val="00112910"/>
    <w:rsid w:val="00125CF7"/>
    <w:rsid w:val="0013584C"/>
    <w:rsid w:val="00141950"/>
    <w:rsid w:val="00152CC3"/>
    <w:rsid w:val="00153EF4"/>
    <w:rsid w:val="00155DE8"/>
    <w:rsid w:val="001809B0"/>
    <w:rsid w:val="001A157C"/>
    <w:rsid w:val="001B3073"/>
    <w:rsid w:val="001B5EAA"/>
    <w:rsid w:val="001C7115"/>
    <w:rsid w:val="001D272B"/>
    <w:rsid w:val="002047C0"/>
    <w:rsid w:val="00206E9D"/>
    <w:rsid w:val="002241CF"/>
    <w:rsid w:val="002460EE"/>
    <w:rsid w:val="00247286"/>
    <w:rsid w:val="002724E9"/>
    <w:rsid w:val="00275ADB"/>
    <w:rsid w:val="002A3D1A"/>
    <w:rsid w:val="002A6EC4"/>
    <w:rsid w:val="002B188A"/>
    <w:rsid w:val="002E03EB"/>
    <w:rsid w:val="002E1035"/>
    <w:rsid w:val="002E288F"/>
    <w:rsid w:val="00313332"/>
    <w:rsid w:val="00320DC3"/>
    <w:rsid w:val="00333703"/>
    <w:rsid w:val="00346E26"/>
    <w:rsid w:val="003737EB"/>
    <w:rsid w:val="00374655"/>
    <w:rsid w:val="003759AC"/>
    <w:rsid w:val="00376FAE"/>
    <w:rsid w:val="003855C9"/>
    <w:rsid w:val="003C168F"/>
    <w:rsid w:val="003C17E5"/>
    <w:rsid w:val="003F2BB8"/>
    <w:rsid w:val="003F5544"/>
    <w:rsid w:val="0040436D"/>
    <w:rsid w:val="00412A23"/>
    <w:rsid w:val="004204CB"/>
    <w:rsid w:val="00440FEA"/>
    <w:rsid w:val="00441045"/>
    <w:rsid w:val="00444B98"/>
    <w:rsid w:val="004549CE"/>
    <w:rsid w:val="00463E58"/>
    <w:rsid w:val="004674CA"/>
    <w:rsid w:val="004719EB"/>
    <w:rsid w:val="00472EFE"/>
    <w:rsid w:val="004757EC"/>
    <w:rsid w:val="00491840"/>
    <w:rsid w:val="004A5E28"/>
    <w:rsid w:val="004C0B73"/>
    <w:rsid w:val="004D1F02"/>
    <w:rsid w:val="004D2111"/>
    <w:rsid w:val="004E5FA7"/>
    <w:rsid w:val="004F55CD"/>
    <w:rsid w:val="00504643"/>
    <w:rsid w:val="00513F0A"/>
    <w:rsid w:val="00537D5E"/>
    <w:rsid w:val="00547865"/>
    <w:rsid w:val="00554E2F"/>
    <w:rsid w:val="00575F9E"/>
    <w:rsid w:val="00580E1D"/>
    <w:rsid w:val="0058334B"/>
    <w:rsid w:val="00584AF9"/>
    <w:rsid w:val="00590D6F"/>
    <w:rsid w:val="005B4A63"/>
    <w:rsid w:val="005C1315"/>
    <w:rsid w:val="005E014E"/>
    <w:rsid w:val="005F7F1F"/>
    <w:rsid w:val="00610510"/>
    <w:rsid w:val="00613824"/>
    <w:rsid w:val="00622A5A"/>
    <w:rsid w:val="0065661B"/>
    <w:rsid w:val="00664C9C"/>
    <w:rsid w:val="00664EF1"/>
    <w:rsid w:val="00683B1A"/>
    <w:rsid w:val="00684614"/>
    <w:rsid w:val="0069108E"/>
    <w:rsid w:val="006A6CF4"/>
    <w:rsid w:val="006B73AB"/>
    <w:rsid w:val="006E54A6"/>
    <w:rsid w:val="006F0967"/>
    <w:rsid w:val="0070780B"/>
    <w:rsid w:val="00712139"/>
    <w:rsid w:val="00733C1A"/>
    <w:rsid w:val="0073459E"/>
    <w:rsid w:val="00746C85"/>
    <w:rsid w:val="007500E8"/>
    <w:rsid w:val="007648D2"/>
    <w:rsid w:val="00774209"/>
    <w:rsid w:val="0077667E"/>
    <w:rsid w:val="007808C1"/>
    <w:rsid w:val="007B67B5"/>
    <w:rsid w:val="007C2D8E"/>
    <w:rsid w:val="007E6B66"/>
    <w:rsid w:val="0080004D"/>
    <w:rsid w:val="008029F8"/>
    <w:rsid w:val="00805D5B"/>
    <w:rsid w:val="0080653C"/>
    <w:rsid w:val="008160CE"/>
    <w:rsid w:val="008424AA"/>
    <w:rsid w:val="00884975"/>
    <w:rsid w:val="008878C8"/>
    <w:rsid w:val="00887B83"/>
    <w:rsid w:val="008B5F57"/>
    <w:rsid w:val="008F0F82"/>
    <w:rsid w:val="009001CB"/>
    <w:rsid w:val="00904D1F"/>
    <w:rsid w:val="00904E19"/>
    <w:rsid w:val="00904EAC"/>
    <w:rsid w:val="00946220"/>
    <w:rsid w:val="00946D9D"/>
    <w:rsid w:val="009A7833"/>
    <w:rsid w:val="009B5315"/>
    <w:rsid w:val="009B7CBC"/>
    <w:rsid w:val="009C7231"/>
    <w:rsid w:val="009D28EB"/>
    <w:rsid w:val="009D6CF5"/>
    <w:rsid w:val="009F4027"/>
    <w:rsid w:val="00A015EB"/>
    <w:rsid w:val="00A026F8"/>
    <w:rsid w:val="00A170A7"/>
    <w:rsid w:val="00A31D4A"/>
    <w:rsid w:val="00A4704D"/>
    <w:rsid w:val="00A50EDF"/>
    <w:rsid w:val="00A52CA0"/>
    <w:rsid w:val="00A5621F"/>
    <w:rsid w:val="00A82921"/>
    <w:rsid w:val="00A87F35"/>
    <w:rsid w:val="00AE36C4"/>
    <w:rsid w:val="00AF29CA"/>
    <w:rsid w:val="00AF50EA"/>
    <w:rsid w:val="00B052B2"/>
    <w:rsid w:val="00B3725F"/>
    <w:rsid w:val="00B56C91"/>
    <w:rsid w:val="00B5797D"/>
    <w:rsid w:val="00B8081C"/>
    <w:rsid w:val="00B93451"/>
    <w:rsid w:val="00BA468A"/>
    <w:rsid w:val="00BB1413"/>
    <w:rsid w:val="00BB1E81"/>
    <w:rsid w:val="00BC5384"/>
    <w:rsid w:val="00BE4C8E"/>
    <w:rsid w:val="00BF34DC"/>
    <w:rsid w:val="00BF6B35"/>
    <w:rsid w:val="00C05DE2"/>
    <w:rsid w:val="00C10BE4"/>
    <w:rsid w:val="00C23019"/>
    <w:rsid w:val="00C31BA9"/>
    <w:rsid w:val="00C34354"/>
    <w:rsid w:val="00C54D78"/>
    <w:rsid w:val="00CB37BD"/>
    <w:rsid w:val="00CC6FE5"/>
    <w:rsid w:val="00CD47CC"/>
    <w:rsid w:val="00D12A7D"/>
    <w:rsid w:val="00D20019"/>
    <w:rsid w:val="00D24FD4"/>
    <w:rsid w:val="00D33B8D"/>
    <w:rsid w:val="00D453AB"/>
    <w:rsid w:val="00D62F9E"/>
    <w:rsid w:val="00D64196"/>
    <w:rsid w:val="00D92993"/>
    <w:rsid w:val="00DB140C"/>
    <w:rsid w:val="00DB5677"/>
    <w:rsid w:val="00DD767B"/>
    <w:rsid w:val="00E12E4A"/>
    <w:rsid w:val="00E165D4"/>
    <w:rsid w:val="00E23262"/>
    <w:rsid w:val="00E33C12"/>
    <w:rsid w:val="00E719F2"/>
    <w:rsid w:val="00EA0401"/>
    <w:rsid w:val="00EA7504"/>
    <w:rsid w:val="00ED37CC"/>
    <w:rsid w:val="00F42C9A"/>
    <w:rsid w:val="00F528C7"/>
    <w:rsid w:val="00F64880"/>
    <w:rsid w:val="00F8391B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0E2CD"/>
  <w15:docId w15:val="{6E20562C-068C-438C-AF3C-7D9DDE11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4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8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E8"/>
  </w:style>
  <w:style w:type="paragraph" w:styleId="Footer">
    <w:name w:val="footer"/>
    <w:basedOn w:val="Normal"/>
    <w:link w:val="FooterChar"/>
    <w:uiPriority w:val="99"/>
    <w:unhideWhenUsed/>
    <w:rsid w:val="0075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E8"/>
  </w:style>
  <w:style w:type="paragraph" w:styleId="BalloonText">
    <w:name w:val="Balloon Text"/>
    <w:basedOn w:val="Normal"/>
    <w:link w:val="BalloonTextChar"/>
    <w:uiPriority w:val="99"/>
    <w:semiHidden/>
    <w:unhideWhenUsed/>
    <w:rsid w:val="0075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3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1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cmaster.ca/app/uploads/2019/01/Electrical-Safety-Brochur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hsso@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ohss@mcmaste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cmaster.ca/employees/health_safety_well-being/our-safety/occupational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masteru365.sharepoint.com/:b:/r/sites/UHS/Shared%20Documents/Ergonomics/Ergonomic%20Self%20Assessment%20Checklist%20fillable.pdf?csf=1&amp;web=1&amp;e=CwjDY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8C2E-1B68-4611-8343-7A45C7B2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t</dc:creator>
  <cp:lastModifiedBy>Cameron, Stacie</cp:lastModifiedBy>
  <cp:revision>2</cp:revision>
  <cp:lastPrinted>2020-01-30T14:52:00Z</cp:lastPrinted>
  <dcterms:created xsi:type="dcterms:W3CDTF">2023-07-21T14:01:00Z</dcterms:created>
  <dcterms:modified xsi:type="dcterms:W3CDTF">2023-07-21T14:01:00Z</dcterms:modified>
</cp:coreProperties>
</file>